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6B383" w14:textId="7419C261" w:rsidR="00DF70E5" w:rsidRPr="00535C70" w:rsidRDefault="007F7C9E" w:rsidP="00960C5F">
      <w:pPr>
        <w:jc w:val="center"/>
        <w:rPr>
          <w:b/>
          <w:bCs/>
          <w:sz w:val="32"/>
          <w:szCs w:val="32"/>
          <w:lang w:val="en-GB" w:eastAsia="zh-CN"/>
        </w:rPr>
      </w:pPr>
      <w:r>
        <w:rPr>
          <w:b/>
          <w:bCs/>
          <w:sz w:val="32"/>
          <w:szCs w:val="32"/>
          <w:lang w:val="en-GB" w:eastAsia="zh-CN"/>
        </w:rPr>
        <w:t>Forestry</w:t>
      </w:r>
      <w:r w:rsidR="00956CAE" w:rsidRPr="00535C70">
        <w:rPr>
          <w:b/>
          <w:bCs/>
          <w:sz w:val="32"/>
          <w:szCs w:val="32"/>
          <w:lang w:val="en-GB" w:eastAsia="zh-CN"/>
        </w:rPr>
        <w:t xml:space="preserve"> Bursary Fund</w:t>
      </w:r>
    </w:p>
    <w:p w14:paraId="1BE5A8BE" w14:textId="77777777" w:rsidR="00DF70E5" w:rsidRPr="00DF70E5" w:rsidRDefault="00DF70E5" w:rsidP="00960C5F">
      <w:pPr>
        <w:rPr>
          <w:b/>
          <w:bCs/>
          <w:lang w:val="en-GB" w:eastAsia="zh-CN"/>
        </w:rPr>
      </w:pPr>
      <w:r w:rsidRPr="00DF70E5">
        <w:rPr>
          <w:b/>
          <w:bCs/>
          <w:lang w:val="en-GB" w:eastAsia="zh-CN"/>
        </w:rPr>
        <w:t>Overview</w:t>
      </w:r>
    </w:p>
    <w:p w14:paraId="1FDC1C62" w14:textId="2E247BF1" w:rsidR="00F23999" w:rsidRDefault="00F23999" w:rsidP="00F23999">
      <w:r>
        <w:t xml:space="preserve">The </w:t>
      </w:r>
      <w:r w:rsidR="00F27871">
        <w:t>Forestry</w:t>
      </w:r>
      <w:r>
        <w:t xml:space="preserve"> Bursary Fund offer</w:t>
      </w:r>
      <w:r w:rsidR="24283276">
        <w:t>s</w:t>
      </w:r>
      <w:r>
        <w:t xml:space="preserve"> </w:t>
      </w:r>
      <w:r w:rsidR="00F27871" w:rsidRPr="32211C04">
        <w:rPr>
          <w:rFonts w:ascii="Arial" w:hAnsi="Arial" w:cs="Arial"/>
          <w:sz w:val="20"/>
          <w:szCs w:val="20"/>
        </w:rPr>
        <w:t>UHI’s Higher Education and Further Education</w:t>
      </w:r>
      <w:r w:rsidRPr="32211C04">
        <w:rPr>
          <w:rFonts w:ascii="Arial" w:hAnsi="Arial" w:cs="Arial"/>
          <w:sz w:val="20"/>
          <w:szCs w:val="20"/>
        </w:rPr>
        <w:t xml:space="preserve"> students </w:t>
      </w:r>
      <w:r w:rsidR="00F27871" w:rsidRPr="32211C04">
        <w:rPr>
          <w:rFonts w:ascii="Arial" w:hAnsi="Arial" w:cs="Arial"/>
          <w:sz w:val="20"/>
          <w:szCs w:val="20"/>
        </w:rPr>
        <w:t>in the Scottish School of Forestry an</w:t>
      </w:r>
      <w:r w:rsidRPr="32211C04">
        <w:rPr>
          <w:rFonts w:ascii="Arial" w:hAnsi="Arial" w:cs="Arial"/>
          <w:sz w:val="20"/>
          <w:szCs w:val="20"/>
        </w:rPr>
        <w:t xml:space="preserve"> opportunity to apply for </w:t>
      </w:r>
      <w:r w:rsidR="00F27871" w:rsidRPr="32211C04">
        <w:rPr>
          <w:rFonts w:ascii="Arial" w:hAnsi="Arial" w:cs="Arial"/>
          <w:sz w:val="20"/>
          <w:szCs w:val="20"/>
        </w:rPr>
        <w:t>an award of £500</w:t>
      </w:r>
      <w:r w:rsidRPr="32211C04">
        <w:rPr>
          <w:rFonts w:ascii="Arial" w:hAnsi="Arial" w:cs="Arial"/>
          <w:sz w:val="20"/>
          <w:szCs w:val="20"/>
        </w:rPr>
        <w:t xml:space="preserve"> to </w:t>
      </w:r>
      <w:r w:rsidR="00F27871" w:rsidRPr="32211C04">
        <w:rPr>
          <w:rFonts w:ascii="Arial" w:hAnsi="Arial" w:cs="Arial"/>
          <w:sz w:val="20"/>
          <w:szCs w:val="20"/>
        </w:rPr>
        <w:t xml:space="preserve">help with </w:t>
      </w:r>
      <w:r w:rsidRPr="32211C04">
        <w:rPr>
          <w:rFonts w:ascii="Arial" w:hAnsi="Arial" w:cs="Arial"/>
          <w:sz w:val="20"/>
          <w:szCs w:val="20"/>
        </w:rPr>
        <w:t>their studies</w:t>
      </w:r>
      <w:r>
        <w:t xml:space="preserve">. Thanks to the generosity of </w:t>
      </w:r>
      <w:r w:rsidR="00F27871">
        <w:t>Crown Estate Scotland</w:t>
      </w:r>
      <w:r>
        <w:t xml:space="preserve">, UHI’s </w:t>
      </w:r>
      <w:r w:rsidR="00F27871">
        <w:t>Forestry</w:t>
      </w:r>
      <w:r>
        <w:t xml:space="preserve"> Bursary Fund will </w:t>
      </w:r>
      <w:r w:rsidR="009C155E">
        <w:t xml:space="preserve">award </w:t>
      </w:r>
      <w:r w:rsidR="00B37E66">
        <w:t>two</w:t>
      </w:r>
      <w:r w:rsidR="009C155E">
        <w:t xml:space="preserve"> £500</w:t>
      </w:r>
      <w:r w:rsidR="00B37E66">
        <w:t xml:space="preserve"> bursaries each</w:t>
      </w:r>
      <w:r w:rsidR="00F27871">
        <w:t xml:space="preserve"> </w:t>
      </w:r>
      <w:r w:rsidR="0001783F">
        <w:t>year</w:t>
      </w:r>
      <w:r w:rsidR="009C155E">
        <w:t xml:space="preserve"> for 5 years</w:t>
      </w:r>
      <w:r w:rsidR="00F03D72">
        <w:t>.</w:t>
      </w:r>
    </w:p>
    <w:p w14:paraId="34640CDC" w14:textId="1C34D638" w:rsidR="00F03D72" w:rsidRPr="00F03D72" w:rsidRDefault="00F03D72" w:rsidP="00F03D72">
      <w:pPr>
        <w:ind w:right="-46"/>
        <w:jc w:val="both"/>
      </w:pPr>
      <w:r w:rsidRPr="00F03D72">
        <w:t>Examples of the how the bursaries might be used include (but are not limited to):</w:t>
      </w:r>
    </w:p>
    <w:p w14:paraId="7D4E2EBB" w14:textId="77777777" w:rsidR="00F03D72" w:rsidRPr="00F03D72" w:rsidRDefault="00F03D72" w:rsidP="00F03D72">
      <w:pPr>
        <w:pStyle w:val="ListParagraph"/>
        <w:numPr>
          <w:ilvl w:val="0"/>
          <w:numId w:val="6"/>
        </w:numPr>
        <w:ind w:right="-46"/>
        <w:jc w:val="both"/>
      </w:pPr>
      <w:r w:rsidRPr="00F03D72">
        <w:t>Travelling to attend conferences / work placements or field studies</w:t>
      </w:r>
    </w:p>
    <w:p w14:paraId="3B63C1D5" w14:textId="77777777" w:rsidR="00F03D72" w:rsidRPr="00F03D72" w:rsidRDefault="00F03D72" w:rsidP="00F03D72">
      <w:pPr>
        <w:pStyle w:val="ListParagraph"/>
        <w:numPr>
          <w:ilvl w:val="0"/>
          <w:numId w:val="6"/>
        </w:numPr>
        <w:ind w:right="-46"/>
        <w:jc w:val="both"/>
      </w:pPr>
      <w:r w:rsidRPr="00F03D72">
        <w:t xml:space="preserve">Purchasing equipment, </w:t>
      </w:r>
      <w:proofErr w:type="gramStart"/>
      <w:r w:rsidRPr="00F03D72">
        <w:t>books</w:t>
      </w:r>
      <w:proofErr w:type="gramEnd"/>
      <w:r w:rsidRPr="00F03D72">
        <w:t xml:space="preserve"> or other study materials</w:t>
      </w:r>
    </w:p>
    <w:p w14:paraId="7D0FD2A1" w14:textId="77777777" w:rsidR="00F03D72" w:rsidRPr="00F03D72" w:rsidRDefault="00F03D72" w:rsidP="00F03D72">
      <w:pPr>
        <w:pStyle w:val="ListParagraph"/>
        <w:numPr>
          <w:ilvl w:val="0"/>
          <w:numId w:val="6"/>
        </w:numPr>
        <w:ind w:right="-46"/>
        <w:jc w:val="both"/>
      </w:pPr>
      <w:r w:rsidRPr="00F03D72">
        <w:t>Covering cost of living expenses</w:t>
      </w:r>
    </w:p>
    <w:p w14:paraId="1BDB94CB" w14:textId="4002F1B7" w:rsidR="00DF70E5" w:rsidRPr="00DF70E5" w:rsidRDefault="00DF70E5" w:rsidP="00960C5F">
      <w:pPr>
        <w:rPr>
          <w:b/>
          <w:bCs/>
          <w:lang w:val="en-GB" w:eastAsia="zh-CN"/>
        </w:rPr>
      </w:pPr>
      <w:r w:rsidRPr="00DF70E5">
        <w:rPr>
          <w:b/>
          <w:bCs/>
          <w:lang w:val="en-GB" w:eastAsia="zh-CN"/>
        </w:rPr>
        <w:t>Eligibility</w:t>
      </w:r>
    </w:p>
    <w:p w14:paraId="492438AC" w14:textId="6A8915C4" w:rsidR="00C5155F" w:rsidRDefault="00C5155F" w:rsidP="00C5155F">
      <w:r>
        <w:t xml:space="preserve">The </w:t>
      </w:r>
      <w:r w:rsidR="007462DD">
        <w:t>Forestry</w:t>
      </w:r>
      <w:r>
        <w:t xml:space="preserve"> Bursary Fund is designed to be as flexible as possible </w:t>
      </w:r>
      <w:proofErr w:type="gramStart"/>
      <w:r>
        <w:t>in order to</w:t>
      </w:r>
      <w:proofErr w:type="gramEnd"/>
      <w:r>
        <w:t xml:space="preserve"> maximise its ability to meet the various needs of UHI’s </w:t>
      </w:r>
      <w:r w:rsidR="007462DD">
        <w:t>forestry</w:t>
      </w:r>
      <w:r>
        <w:t xml:space="preserve"> students. </w:t>
      </w:r>
    </w:p>
    <w:p w14:paraId="0D9EE898" w14:textId="77777777" w:rsidR="00C5155F" w:rsidRDefault="00C5155F" w:rsidP="00C5155F">
      <w:r>
        <w:t>Eligible students will be:</w:t>
      </w:r>
    </w:p>
    <w:p w14:paraId="244DB4FC" w14:textId="4CC23272" w:rsidR="00C5155F" w:rsidRPr="00AD7C4F" w:rsidRDefault="00C5155F" w:rsidP="00C5155F">
      <w:pPr>
        <w:pStyle w:val="ListParagraph"/>
        <w:numPr>
          <w:ilvl w:val="0"/>
          <w:numId w:val="3"/>
        </w:numPr>
      </w:pPr>
      <w:r w:rsidRPr="00AD7C4F">
        <w:t>Currently undertaking a course at UHI</w:t>
      </w:r>
      <w:r w:rsidR="007462DD">
        <w:t>’s School of Forestry</w:t>
      </w:r>
    </w:p>
    <w:p w14:paraId="5424F000" w14:textId="77777777" w:rsidR="00C5155F" w:rsidRDefault="00C5155F" w:rsidP="00C5155F">
      <w:pPr>
        <w:pStyle w:val="ListParagraph"/>
        <w:numPr>
          <w:ilvl w:val="0"/>
          <w:numId w:val="3"/>
        </w:numPr>
      </w:pPr>
      <w:r w:rsidRPr="00AD7C4F">
        <w:t>Full Time or Part-Time students</w:t>
      </w:r>
    </w:p>
    <w:p w14:paraId="6732CC0D" w14:textId="79E710B1" w:rsidR="001E33A6" w:rsidRDefault="001E33A6" w:rsidP="001E33A6">
      <w:pPr>
        <w:rPr>
          <w:b/>
          <w:bCs/>
        </w:rPr>
      </w:pPr>
      <w:r w:rsidRPr="001E33A6">
        <w:rPr>
          <w:b/>
          <w:bCs/>
        </w:rPr>
        <w:t>Terms and Conditions</w:t>
      </w:r>
    </w:p>
    <w:p w14:paraId="610EC9E5" w14:textId="6F8D9992" w:rsidR="00973539" w:rsidRPr="00375C3F" w:rsidRDefault="00143E47" w:rsidP="004579EF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Applications should be received by midnight on the deadline date.  Late applications will be </w:t>
      </w:r>
      <w:proofErr w:type="gramStart"/>
      <w:r w:rsidR="00683ADE">
        <w:t>ineligible</w:t>
      </w:r>
      <w:proofErr w:type="gramEnd"/>
    </w:p>
    <w:p w14:paraId="0B0683F6" w14:textId="7921532E" w:rsidR="00375C3F" w:rsidRPr="00375C3F" w:rsidRDefault="00375C3F" w:rsidP="004579EF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You can only submit one application per </w:t>
      </w:r>
      <w:proofErr w:type="gramStart"/>
      <w:r>
        <w:t>deadline</w:t>
      </w:r>
      <w:proofErr w:type="gramEnd"/>
      <w:r>
        <w:t xml:space="preserve"> </w:t>
      </w:r>
    </w:p>
    <w:p w14:paraId="286F203F" w14:textId="5AA558C4" w:rsidR="00375C3F" w:rsidRPr="009679E4" w:rsidRDefault="006D16A3" w:rsidP="004579EF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You will be notified by </w:t>
      </w:r>
      <w:r w:rsidR="00683ADE">
        <w:t>email</w:t>
      </w:r>
      <w:r>
        <w:t xml:space="preserve"> within one month of the deadline date </w:t>
      </w:r>
      <w:r w:rsidR="003A5592">
        <w:t>to let you know whether</w:t>
      </w:r>
      <w:r>
        <w:t xml:space="preserve"> you have been successful or not.  If successful, you will receive payment within four weeks by BACS </w:t>
      </w:r>
      <w:proofErr w:type="gramStart"/>
      <w:r>
        <w:t>transfer</w:t>
      </w:r>
      <w:proofErr w:type="gramEnd"/>
    </w:p>
    <w:p w14:paraId="4E6C16A7" w14:textId="5562F03B" w:rsidR="009679E4" w:rsidRPr="009679E4" w:rsidRDefault="009679E4" w:rsidP="004579EF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You can only receive on grant within a </w:t>
      </w:r>
      <w:proofErr w:type="gramStart"/>
      <w:r>
        <w:t>12 month</w:t>
      </w:r>
      <w:proofErr w:type="gramEnd"/>
      <w:r>
        <w:t xml:space="preserve"> period</w:t>
      </w:r>
    </w:p>
    <w:p w14:paraId="5218A9F6" w14:textId="5327D5A8" w:rsidR="00B77AA0" w:rsidRPr="001871CA" w:rsidRDefault="00B77AA0" w:rsidP="004579EF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All applications will be assessed individually. </w:t>
      </w:r>
      <w:r w:rsidR="003A5592">
        <w:t>Bursaries</w:t>
      </w:r>
      <w:r>
        <w:t xml:space="preserve"> will be </w:t>
      </w:r>
      <w:r w:rsidR="003A5592">
        <w:t>awarded</w:t>
      </w:r>
      <w:r>
        <w:t xml:space="preserve"> entirely at the discretion of the awarding panel and this decision is final.  There is no appeal </w:t>
      </w:r>
      <w:proofErr w:type="gramStart"/>
      <w:r>
        <w:t>process</w:t>
      </w:r>
      <w:proofErr w:type="gramEnd"/>
    </w:p>
    <w:p w14:paraId="36973262" w14:textId="72C386BE" w:rsidR="00DF70E5" w:rsidRPr="00C3713E" w:rsidRDefault="001871CA" w:rsidP="00960C5F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Please be aware that the quality of your application is important, as well as the content.  Complete your application electronically and check for spelling and grammatical </w:t>
      </w:r>
      <w:proofErr w:type="gramStart"/>
      <w:r>
        <w:t>mistakes</w:t>
      </w:r>
      <w:proofErr w:type="gramEnd"/>
    </w:p>
    <w:p w14:paraId="6174A607" w14:textId="77777777" w:rsidR="00DF70E5" w:rsidRPr="00DF70E5" w:rsidRDefault="00DF70E5" w:rsidP="00960C5F">
      <w:pPr>
        <w:rPr>
          <w:b/>
          <w:bCs/>
          <w:lang w:val="en-GB" w:eastAsia="en-IE"/>
        </w:rPr>
      </w:pPr>
      <w:r w:rsidRPr="00DF70E5">
        <w:rPr>
          <w:b/>
          <w:bCs/>
          <w:lang w:val="en-GB" w:eastAsia="en-IE"/>
        </w:rPr>
        <w:t>Application process</w:t>
      </w:r>
    </w:p>
    <w:p w14:paraId="0CC2A953" w14:textId="7040A80C" w:rsidR="00DF70E5" w:rsidRPr="00DF70E5" w:rsidRDefault="00DF70E5" w:rsidP="00960C5F">
      <w:r w:rsidRPr="00DF70E5">
        <w:rPr>
          <w:lang w:val="en-GB" w:eastAsia="en-IE"/>
        </w:rPr>
        <w:t xml:space="preserve">Candidates to complete application form and return to </w:t>
      </w:r>
      <w:hyperlink r:id="rId11" w:history="1">
        <w:r w:rsidR="0017125B" w:rsidRPr="0003327C">
          <w:rPr>
            <w:rStyle w:val="Hyperlink"/>
            <w:lang w:val="en-GB" w:eastAsia="en-IE"/>
          </w:rPr>
          <w:t>advancement@uhi.ac.uk</w:t>
        </w:r>
      </w:hyperlink>
      <w:r w:rsidRPr="00DF70E5">
        <w:rPr>
          <w:lang w:val="en-GB" w:eastAsia="en-IE"/>
        </w:rPr>
        <w:t>.</w:t>
      </w:r>
    </w:p>
    <w:p w14:paraId="40F6ADFA" w14:textId="1ED4527C" w:rsidR="00DF70E5" w:rsidRPr="00DF70E5" w:rsidRDefault="00DF70E5" w:rsidP="00960C5F">
      <w:r w:rsidRPr="00DF70E5">
        <w:br w:type="page"/>
      </w:r>
    </w:p>
    <w:p w14:paraId="4DD81962" w14:textId="77777777" w:rsidR="00B55003" w:rsidRDefault="00B55003" w:rsidP="00960C5F">
      <w:pPr>
        <w:jc w:val="center"/>
        <w:rPr>
          <w:b/>
          <w:bCs/>
          <w:lang w:val="en-GB" w:eastAsia="zh-CN"/>
        </w:rPr>
      </w:pPr>
    </w:p>
    <w:p w14:paraId="526D1FB6" w14:textId="586B8E41" w:rsidR="00DF70E5" w:rsidRPr="007C34F2" w:rsidRDefault="00DF70E5" w:rsidP="007C34F2">
      <w:pPr>
        <w:jc w:val="center"/>
        <w:rPr>
          <w:b/>
          <w:bCs/>
          <w:lang w:val="en-GB" w:eastAsia="zh-CN"/>
        </w:rPr>
      </w:pPr>
      <w:r w:rsidRPr="00DF70E5">
        <w:rPr>
          <w:b/>
          <w:bCs/>
          <w:lang w:val="en-GB" w:eastAsia="zh-CN"/>
        </w:rPr>
        <w:t xml:space="preserve">APPLICATION FOR </w:t>
      </w:r>
      <w:r w:rsidR="000F3113">
        <w:rPr>
          <w:b/>
          <w:bCs/>
          <w:lang w:val="en-GB" w:eastAsia="zh-CN"/>
        </w:rPr>
        <w:t>FORESTRY</w:t>
      </w:r>
      <w:r w:rsidR="00835097">
        <w:rPr>
          <w:b/>
          <w:bCs/>
          <w:lang w:val="en-GB" w:eastAsia="zh-CN"/>
        </w:rPr>
        <w:t xml:space="preserve"> BURSARY F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386"/>
        <w:gridCol w:w="874"/>
        <w:gridCol w:w="3634"/>
      </w:tblGrid>
      <w:tr w:rsidR="00DF70E5" w14:paraId="54CD0AA3" w14:textId="77777777" w:rsidTr="003F10A4">
        <w:tc>
          <w:tcPr>
            <w:tcW w:w="2122" w:type="dxa"/>
          </w:tcPr>
          <w:p w14:paraId="7DE987AE" w14:textId="577EF2A9" w:rsidR="00DF70E5" w:rsidRPr="00DF70E5" w:rsidRDefault="00DF70E5" w:rsidP="00DF70E5">
            <w:bookmarkStart w:id="0" w:name="_Hlk64625501"/>
            <w:r w:rsidRPr="001B1129">
              <w:rPr>
                <w:b/>
                <w:bCs/>
              </w:rPr>
              <w:t>Title:</w:t>
            </w:r>
            <w:r>
              <w:t xml:space="preserve"> </w:t>
            </w:r>
            <w:sdt>
              <w:sdtPr>
                <w:id w:val="1156642641"/>
                <w:placeholder>
                  <w:docPart w:val="A3D3FF6AEAE74478B1A17403965969FF"/>
                </w:placeholder>
                <w:showingPlcHdr/>
                <w:text/>
              </w:sdtPr>
              <w:sdtContent>
                <w:r w:rsidR="00C73D60" w:rsidRPr="00C73D6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260" w:type="dxa"/>
            <w:gridSpan w:val="2"/>
          </w:tcPr>
          <w:p w14:paraId="030715A7" w14:textId="4B113744" w:rsidR="00DF70E5" w:rsidRPr="00DF70E5" w:rsidRDefault="00DF70E5" w:rsidP="00DF70E5">
            <w:r w:rsidRPr="001B1129">
              <w:rPr>
                <w:b/>
                <w:bCs/>
              </w:rPr>
              <w:t>First name</w:t>
            </w:r>
            <w:r>
              <w:t xml:space="preserve">: </w:t>
            </w:r>
            <w:sdt>
              <w:sdtPr>
                <w:id w:val="25455500"/>
                <w:placeholder>
                  <w:docPart w:val="71DB1AEE12724670AEC921D9B82E14EA"/>
                </w:placeholder>
                <w:showingPlcHdr/>
                <w:text/>
              </w:sdtPr>
              <w:sdtContent>
                <w:r w:rsidR="004D055E" w:rsidRPr="004D055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634" w:type="dxa"/>
          </w:tcPr>
          <w:p w14:paraId="41D64976" w14:textId="513B4282" w:rsidR="00DF70E5" w:rsidRPr="00DF70E5" w:rsidRDefault="00DF70E5" w:rsidP="00DF70E5">
            <w:r w:rsidRPr="001B1129">
              <w:rPr>
                <w:b/>
                <w:bCs/>
              </w:rPr>
              <w:t>Surname:</w:t>
            </w:r>
            <w:sdt>
              <w:sdtPr>
                <w:id w:val="-324897336"/>
                <w:placeholder>
                  <w:docPart w:val="B05CB8E3968F4E568BB278550D20E8A9"/>
                </w:placeholder>
                <w:showingPlcHdr/>
                <w:text/>
              </w:sdtPr>
              <w:sdtContent>
                <w:r w:rsidR="00D420B5" w:rsidRPr="00DF70E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07B79" w14:paraId="2B40DC45" w14:textId="77777777">
        <w:tc>
          <w:tcPr>
            <w:tcW w:w="4508" w:type="dxa"/>
            <w:gridSpan w:val="2"/>
          </w:tcPr>
          <w:p w14:paraId="70EE849B" w14:textId="12DE6D40" w:rsidR="00907B79" w:rsidRDefault="00907B79" w:rsidP="00DF70E5">
            <w:r w:rsidRPr="001B1129">
              <w:rPr>
                <w:b/>
                <w:bCs/>
              </w:rPr>
              <w:t>Nationality:</w:t>
            </w:r>
            <w:r w:rsidR="00960C5F">
              <w:t xml:space="preserve"> </w:t>
            </w:r>
            <w:sdt>
              <w:sdtPr>
                <w:id w:val="2077390578"/>
                <w:placeholder>
                  <w:docPart w:val="231ED8C0793546FB814155559F982597"/>
                </w:placeholder>
                <w:showingPlcHdr/>
                <w:text/>
              </w:sdtPr>
              <w:sdtContent>
                <w:r w:rsidR="00A06DE8" w:rsidRPr="0053490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508" w:type="dxa"/>
            <w:gridSpan w:val="2"/>
          </w:tcPr>
          <w:p w14:paraId="617A489F" w14:textId="4648976B" w:rsidR="00907B79" w:rsidRDefault="00907B79" w:rsidP="00DF70E5">
            <w:r w:rsidRPr="001B1129">
              <w:rPr>
                <w:b/>
                <w:bCs/>
              </w:rPr>
              <w:t>Country of residence:</w:t>
            </w:r>
            <w:r w:rsidR="00960C5F">
              <w:t xml:space="preserve"> </w:t>
            </w:r>
            <w:sdt>
              <w:sdtPr>
                <w:id w:val="-1055311464"/>
                <w:placeholder>
                  <w:docPart w:val="EA42024CC9A44CBFB2E7A42558A36010"/>
                </w:placeholder>
                <w:showingPlcHdr/>
                <w:text/>
              </w:sdtPr>
              <w:sdtContent>
                <w:r w:rsidR="00A06DE8" w:rsidRPr="0053490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07B79" w14:paraId="04E105F0" w14:textId="77777777" w:rsidTr="007C34F2">
        <w:trPr>
          <w:trHeight w:val="1503"/>
        </w:trPr>
        <w:tc>
          <w:tcPr>
            <w:tcW w:w="4508" w:type="dxa"/>
            <w:gridSpan w:val="2"/>
          </w:tcPr>
          <w:p w14:paraId="00E9AF8D" w14:textId="77777777" w:rsidR="00907B79" w:rsidRPr="001B1129" w:rsidRDefault="00907B79" w:rsidP="00DF70E5">
            <w:pPr>
              <w:rPr>
                <w:b/>
                <w:bCs/>
              </w:rPr>
            </w:pPr>
            <w:r w:rsidRPr="001B1129">
              <w:rPr>
                <w:b/>
                <w:bCs/>
              </w:rPr>
              <w:t>Correspondence address:</w:t>
            </w:r>
          </w:p>
          <w:sdt>
            <w:sdtPr>
              <w:id w:val="-1899510426"/>
              <w:placeholder>
                <w:docPart w:val="A875A1181AC3479D98CC1D0E20423945"/>
              </w:placeholder>
              <w:showingPlcHdr/>
              <w:text/>
            </w:sdtPr>
            <w:sdtContent>
              <w:p w14:paraId="2BA1556A" w14:textId="47AB8860" w:rsidR="00907B79" w:rsidRDefault="004D055E" w:rsidP="00DF70E5">
                <w:r w:rsidRPr="004D055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C10342C" w14:textId="77777777" w:rsidR="00960C5F" w:rsidRDefault="00960C5F" w:rsidP="00DF70E5"/>
          <w:p w14:paraId="1D9B42C9" w14:textId="77777777" w:rsidR="00960C5F" w:rsidRDefault="00960C5F" w:rsidP="00DF70E5"/>
          <w:p w14:paraId="4961A4E0" w14:textId="0EDC81D9" w:rsidR="00960C5F" w:rsidRDefault="00960C5F" w:rsidP="00DF70E5">
            <w:r w:rsidRPr="001B1129">
              <w:rPr>
                <w:b/>
                <w:bCs/>
              </w:rPr>
              <w:t>Postal/Zip code:</w:t>
            </w:r>
            <w:r>
              <w:t xml:space="preserve"> </w:t>
            </w:r>
            <w:sdt>
              <w:sdtPr>
                <w:id w:val="-1103261670"/>
                <w:placeholder>
                  <w:docPart w:val="0A274E83DD354E629B44CE6241091306"/>
                </w:placeholder>
                <w:showingPlcHdr/>
                <w:text/>
              </w:sdtPr>
              <w:sdtContent>
                <w:r w:rsidR="00A06DE8" w:rsidRPr="0053490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508" w:type="dxa"/>
            <w:gridSpan w:val="2"/>
          </w:tcPr>
          <w:p w14:paraId="43D9E89E" w14:textId="77777777" w:rsidR="00907B79" w:rsidRPr="001B1129" w:rsidRDefault="00907B79" w:rsidP="00DF70E5">
            <w:pPr>
              <w:rPr>
                <w:b/>
                <w:bCs/>
              </w:rPr>
            </w:pPr>
            <w:r w:rsidRPr="001B1129">
              <w:rPr>
                <w:b/>
                <w:bCs/>
              </w:rPr>
              <w:t>Permanent address:</w:t>
            </w:r>
          </w:p>
          <w:sdt>
            <w:sdtPr>
              <w:id w:val="506565000"/>
              <w:placeholder>
                <w:docPart w:val="0F96BD71C92640FAB384E1D15FD67D88"/>
              </w:placeholder>
              <w:showingPlcHdr/>
              <w:text/>
            </w:sdtPr>
            <w:sdtContent>
              <w:p w14:paraId="6B0ED852" w14:textId="77777777" w:rsidR="00907B79" w:rsidRDefault="00907B79" w:rsidP="00DF70E5">
                <w:pPr>
                  <w:rPr>
                    <w:rStyle w:val="PlaceholderText"/>
                  </w:rPr>
                </w:pPr>
                <w:r w:rsidRPr="0053490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AEFBC0B" w14:textId="77777777" w:rsidR="00960C5F" w:rsidRDefault="00960C5F" w:rsidP="00960C5F">
            <w:pPr>
              <w:rPr>
                <w:rStyle w:val="PlaceholderText"/>
              </w:rPr>
            </w:pPr>
          </w:p>
          <w:p w14:paraId="53340A4E" w14:textId="77777777" w:rsidR="00960C5F" w:rsidRDefault="00960C5F" w:rsidP="00960C5F">
            <w:pPr>
              <w:rPr>
                <w:rStyle w:val="PlaceholderText"/>
              </w:rPr>
            </w:pPr>
          </w:p>
          <w:p w14:paraId="14867271" w14:textId="504C82C4" w:rsidR="00960C5F" w:rsidRPr="00960C5F" w:rsidRDefault="00960C5F" w:rsidP="00960C5F">
            <w:pPr>
              <w:tabs>
                <w:tab w:val="left" w:pos="1535"/>
              </w:tabs>
            </w:pPr>
            <w:r w:rsidRPr="001B1129">
              <w:rPr>
                <w:b/>
                <w:bCs/>
              </w:rPr>
              <w:t>Postal/Zip code:</w:t>
            </w:r>
            <w:r>
              <w:t xml:space="preserve"> </w:t>
            </w:r>
            <w:sdt>
              <w:sdtPr>
                <w:id w:val="1423143785"/>
                <w:placeholder>
                  <w:docPart w:val="2D8268C1D7AB4E3888644055BD613CFF"/>
                </w:placeholder>
                <w:showingPlcHdr/>
                <w:text/>
              </w:sdtPr>
              <w:sdtContent>
                <w:r w:rsidRPr="00534905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ab/>
            </w:r>
          </w:p>
        </w:tc>
      </w:tr>
      <w:tr w:rsidR="00907B79" w14:paraId="48606C3F" w14:textId="77777777">
        <w:tc>
          <w:tcPr>
            <w:tcW w:w="4508" w:type="dxa"/>
            <w:gridSpan w:val="2"/>
          </w:tcPr>
          <w:p w14:paraId="617E772C" w14:textId="063CE8B2" w:rsidR="00907B79" w:rsidRDefault="00907B79" w:rsidP="00DF70E5">
            <w:r w:rsidRPr="001B1129">
              <w:rPr>
                <w:b/>
                <w:bCs/>
              </w:rPr>
              <w:t>Email:</w:t>
            </w:r>
            <w:r>
              <w:t xml:space="preserve"> </w:t>
            </w:r>
            <w:sdt>
              <w:sdtPr>
                <w:id w:val="-304005689"/>
                <w:placeholder>
                  <w:docPart w:val="FF43D86C266A483F9FC76123C8178636"/>
                </w:placeholder>
                <w:showingPlcHdr/>
                <w:text/>
              </w:sdtPr>
              <w:sdtContent>
                <w:r w:rsidR="004D055E" w:rsidRPr="004D055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508" w:type="dxa"/>
            <w:gridSpan w:val="2"/>
          </w:tcPr>
          <w:p w14:paraId="46FBE3D6" w14:textId="30530937" w:rsidR="00907B79" w:rsidRDefault="00907B79" w:rsidP="00DF70E5">
            <w:r w:rsidRPr="001B1129">
              <w:rPr>
                <w:b/>
                <w:bCs/>
              </w:rPr>
              <w:t>Telephone:</w:t>
            </w:r>
            <w:r>
              <w:t xml:space="preserve"> </w:t>
            </w:r>
            <w:sdt>
              <w:sdtPr>
                <w:id w:val="425469336"/>
                <w:placeholder>
                  <w:docPart w:val="F04476113E1A4386983B9F7C37B23699"/>
                </w:placeholder>
                <w:showingPlcHdr/>
                <w:text/>
              </w:sdtPr>
              <w:sdtContent>
                <w:r w:rsidR="004D055E" w:rsidRPr="004D055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bookmarkEnd w:id="0"/>
    </w:tbl>
    <w:p w14:paraId="3D9B7122" w14:textId="2FCA3835" w:rsidR="00DF70E5" w:rsidRDefault="00DF70E5" w:rsidP="00DF70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0C5F" w14:paraId="587EE2F4" w14:textId="77777777" w:rsidTr="001B1129">
        <w:trPr>
          <w:trHeight w:val="343"/>
        </w:trPr>
        <w:tc>
          <w:tcPr>
            <w:tcW w:w="9016" w:type="dxa"/>
          </w:tcPr>
          <w:p w14:paraId="73F9FD7F" w14:textId="60CC986A" w:rsidR="00960C5F" w:rsidRPr="00DF70E5" w:rsidRDefault="00960C5F">
            <w:r w:rsidRPr="001B1129">
              <w:rPr>
                <w:b/>
                <w:bCs/>
              </w:rPr>
              <w:t>Student ID number:</w:t>
            </w:r>
            <w:r>
              <w:t xml:space="preserve"> </w:t>
            </w:r>
            <w:sdt>
              <w:sdtPr>
                <w:id w:val="1563678008"/>
                <w:placeholder>
                  <w:docPart w:val="193EA648DE2840568598E4CA488277E7"/>
                </w:placeholder>
                <w:showingPlcHdr/>
                <w:text/>
              </w:sdtPr>
              <w:sdtContent>
                <w:r w:rsidR="004D055E" w:rsidRPr="004D055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60C5F" w14:paraId="30F32D43" w14:textId="77777777" w:rsidTr="001B1129">
        <w:trPr>
          <w:trHeight w:val="343"/>
        </w:trPr>
        <w:tc>
          <w:tcPr>
            <w:tcW w:w="9016" w:type="dxa"/>
          </w:tcPr>
          <w:p w14:paraId="17C9BA0C" w14:textId="30C6F80E" w:rsidR="00960C5F" w:rsidRDefault="00960C5F">
            <w:r w:rsidRPr="001B1129">
              <w:rPr>
                <w:b/>
                <w:bCs/>
              </w:rPr>
              <w:t>Current course &amp; level of study:</w:t>
            </w:r>
            <w:r>
              <w:t xml:space="preserve"> </w:t>
            </w:r>
            <w:sdt>
              <w:sdtPr>
                <w:id w:val="-287039940"/>
                <w:placeholder>
                  <w:docPart w:val="78E77C4E2FE449D9B88D54833A53F875"/>
                </w:placeholder>
                <w:showingPlcHdr/>
                <w:text/>
              </w:sdtPr>
              <w:sdtContent>
                <w:r w:rsidR="004D055E" w:rsidRPr="004D055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B1129" w14:paraId="00377616" w14:textId="77777777" w:rsidTr="001B1129">
        <w:trPr>
          <w:trHeight w:val="343"/>
        </w:trPr>
        <w:tc>
          <w:tcPr>
            <w:tcW w:w="9016" w:type="dxa"/>
          </w:tcPr>
          <w:p w14:paraId="6C36751B" w14:textId="3C4FDA5C" w:rsidR="001B1129" w:rsidRDefault="001B1129">
            <w:r w:rsidRPr="001B1129">
              <w:rPr>
                <w:b/>
                <w:bCs/>
              </w:rPr>
              <w:t>Intended mode of study:  Full time</w:t>
            </w:r>
            <w:r>
              <w:t xml:space="preserve"> </w:t>
            </w:r>
            <w:sdt>
              <w:sdtPr>
                <w:id w:val="-66447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05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1B1129">
              <w:rPr>
                <w:b/>
                <w:bCs/>
              </w:rPr>
              <w:t>Part time</w:t>
            </w:r>
            <w:r>
              <w:t xml:space="preserve"> </w:t>
            </w:r>
            <w:sdt>
              <w:sdtPr>
                <w:id w:val="-135757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29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518A5" w14:paraId="4552A679" w14:textId="77777777" w:rsidTr="001B1129">
        <w:trPr>
          <w:trHeight w:val="343"/>
        </w:trPr>
        <w:tc>
          <w:tcPr>
            <w:tcW w:w="9016" w:type="dxa"/>
          </w:tcPr>
          <w:p w14:paraId="546517E6" w14:textId="7298890F" w:rsidR="001518A5" w:rsidRPr="001B1129" w:rsidRDefault="00584BE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e of Personal Academic Tutor: </w:t>
            </w:r>
            <w:sdt>
              <w:sdtPr>
                <w:rPr>
                  <w:b/>
                  <w:bCs/>
                </w:rPr>
                <w:id w:val="348462735"/>
                <w:placeholder>
                  <w:docPart w:val="DefaultPlaceholder_-1854013440"/>
                </w:placeholder>
                <w:showingPlcHdr/>
              </w:sdtPr>
              <w:sdtContent>
                <w:r w:rsidRPr="0003327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518A5" w14:paraId="5DA4CBD0" w14:textId="77777777" w:rsidTr="001B1129">
        <w:trPr>
          <w:trHeight w:val="343"/>
        </w:trPr>
        <w:tc>
          <w:tcPr>
            <w:tcW w:w="9016" w:type="dxa"/>
          </w:tcPr>
          <w:p w14:paraId="0EC95A95" w14:textId="7EB30E0B" w:rsidR="001518A5" w:rsidRPr="001B1129" w:rsidRDefault="007B40F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an we contact your PAT for a reference if necessary? Yes </w:t>
            </w:r>
            <w:sdt>
              <w:sdtPr>
                <w:rPr>
                  <w:b/>
                  <w:bCs/>
                </w:rPr>
                <w:id w:val="83303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No </w:t>
            </w:r>
            <w:sdt>
              <w:sdtPr>
                <w:rPr>
                  <w:b/>
                  <w:bCs/>
                </w:rPr>
                <w:id w:val="-14042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</w:tbl>
    <w:p w14:paraId="5B5F3293" w14:textId="77777777" w:rsidR="00533B39" w:rsidRDefault="00533B39" w:rsidP="00DF70E5"/>
    <w:p w14:paraId="417A6AA6" w14:textId="79647DA4" w:rsidR="000C3386" w:rsidRPr="00F859A0" w:rsidRDefault="000C3386" w:rsidP="00DF70E5">
      <w:pPr>
        <w:rPr>
          <w:b/>
          <w:bCs/>
        </w:rPr>
      </w:pPr>
      <w:r w:rsidRPr="00F859A0">
        <w:rPr>
          <w:b/>
          <w:bCs/>
        </w:rPr>
        <w:t>STATEMENT OF SUPPORT:</w:t>
      </w:r>
    </w:p>
    <w:p w14:paraId="1E9479FA" w14:textId="1CE68471" w:rsidR="000D63DC" w:rsidRDefault="000C3386" w:rsidP="00DF70E5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is application process will be competitive.  Your statement should make a strong case for why you should be considered </w:t>
      </w:r>
      <w:r w:rsidR="003A319F">
        <w:rPr>
          <w:rStyle w:val="normaltextrun"/>
          <w:rFonts w:ascii="Calibri" w:hAnsi="Calibri" w:cs="Calibri"/>
          <w:color w:val="000000"/>
          <w:shd w:val="clear" w:color="auto" w:fill="FFFFFF"/>
        </w:rPr>
        <w:t>for a bursary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. Please explain how this </w:t>
      </w:r>
      <w:r w:rsidR="003A319F">
        <w:rPr>
          <w:rStyle w:val="normaltextrun"/>
          <w:rFonts w:ascii="Calibri" w:hAnsi="Calibri" w:cs="Calibri"/>
          <w:color w:val="000000"/>
          <w:shd w:val="clear" w:color="auto" w:fill="FFFFFF"/>
        </w:rPr>
        <w:t>funding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could have a positive impact on your university experience</w:t>
      </w:r>
      <w:r w:rsidR="17637E76">
        <w:rPr>
          <w:rStyle w:val="normaltextrun"/>
          <w:rFonts w:ascii="Calibri" w:hAnsi="Calibri" w:cs="Calibri"/>
          <w:color w:val="000000"/>
          <w:shd w:val="clear" w:color="auto" w:fill="FFFFFF"/>
        </w:rPr>
        <w:t>,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your future studies and career aspirations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09E126C2" w14:textId="43336A84" w:rsidR="000D63DC" w:rsidRDefault="000D63DC" w:rsidP="00DF70E5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Please note that any statements beyond the stated maximum word count will not be considered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2E1C203C" w14:textId="06D60124" w:rsidR="00AE7476" w:rsidRPr="00346B2D" w:rsidRDefault="000A5CF0" w:rsidP="0037643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b/>
          <w:bCs/>
          <w:sz w:val="18"/>
          <w:szCs w:val="18"/>
        </w:rPr>
      </w:pPr>
      <w:r w:rsidRPr="00E344AF">
        <w:rPr>
          <w:rStyle w:val="normaltextrun"/>
          <w:rFonts w:ascii="Calibri" w:hAnsi="Calibri" w:cs="Calibri"/>
          <w:b/>
          <w:bCs/>
        </w:rPr>
        <w:t xml:space="preserve">1. </w:t>
      </w:r>
      <w:r w:rsidRPr="00346B2D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Please write a maximum of 300 words about your </w:t>
      </w:r>
      <w:r w:rsidR="00734CD0" w:rsidRPr="00346B2D">
        <w:rPr>
          <w:rStyle w:val="normaltextrun"/>
          <w:rFonts w:ascii="Calibri" w:hAnsi="Calibri" w:cs="Calibri"/>
          <w:b/>
          <w:bCs/>
          <w:sz w:val="22"/>
          <w:szCs w:val="22"/>
        </w:rPr>
        <w:t>academic or other attainments to date and what you hope to achieve in your time at UHI</w:t>
      </w:r>
    </w:p>
    <w:p w14:paraId="019347C4" w14:textId="0AB9D3DA" w:rsidR="000D63DC" w:rsidRPr="0037643C" w:rsidRDefault="000D63DC" w:rsidP="0037643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5CF0" w14:paraId="50822FA6" w14:textId="77777777" w:rsidTr="007C34F2">
        <w:trPr>
          <w:trHeight w:val="3777"/>
        </w:trPr>
        <w:sdt>
          <w:sdtPr>
            <w:id w:val="-795139421"/>
            <w:placeholder>
              <w:docPart w:val="1F5013AE90174A33A0F08A09A903B926"/>
            </w:placeholder>
            <w:showingPlcHdr/>
          </w:sdtPr>
          <w:sdtContent>
            <w:tc>
              <w:tcPr>
                <w:tcW w:w="9016" w:type="dxa"/>
              </w:tcPr>
              <w:p w14:paraId="35B3DF16" w14:textId="3CB84581" w:rsidR="000A5CF0" w:rsidRDefault="00EA7252" w:rsidP="00DF70E5">
                <w:r w:rsidRPr="0053490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9F180F2" w14:textId="77777777" w:rsidR="009A12A0" w:rsidRDefault="009A12A0" w:rsidP="00BB66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09FA87A1" w14:textId="05C2903E" w:rsidR="000A5CF0" w:rsidRDefault="00BB66B2" w:rsidP="005F00A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E344AF">
        <w:rPr>
          <w:rStyle w:val="normaltextrun"/>
          <w:rFonts w:ascii="Calibri" w:hAnsi="Calibri" w:cs="Calibri"/>
          <w:b/>
          <w:bCs/>
        </w:rPr>
        <w:t>2</w:t>
      </w:r>
      <w:r w:rsidRPr="00346B2D">
        <w:rPr>
          <w:rStyle w:val="normaltextrun"/>
          <w:rFonts w:ascii="Calibri" w:hAnsi="Calibri" w:cs="Calibri"/>
          <w:b/>
          <w:bCs/>
        </w:rPr>
        <w:t xml:space="preserve">. </w:t>
      </w:r>
      <w:r w:rsidR="00346B2D" w:rsidRPr="00346B2D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Pr="00346B2D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Please write a maximum of 300 words about </w:t>
      </w:r>
      <w:r w:rsidR="006F716A" w:rsidRPr="00346B2D">
        <w:rPr>
          <w:rStyle w:val="normaltextrun"/>
          <w:rFonts w:ascii="Calibri" w:hAnsi="Calibri" w:cs="Calibri"/>
          <w:b/>
          <w:bCs/>
          <w:sz w:val="22"/>
          <w:szCs w:val="22"/>
        </w:rPr>
        <w:t>how a bursary will help you to achieve these goals</w:t>
      </w:r>
      <w:r w:rsidRPr="00C076A0">
        <w:rPr>
          <w:rStyle w:val="eop"/>
          <w:rFonts w:ascii="Calibri" w:hAnsi="Calibri" w:cs="Calibri"/>
          <w:sz w:val="22"/>
          <w:szCs w:val="22"/>
        </w:rPr>
        <w:t> </w:t>
      </w:r>
    </w:p>
    <w:p w14:paraId="515AF5F4" w14:textId="77777777" w:rsidR="005F00A9" w:rsidRPr="005F00A9" w:rsidRDefault="005F00A9" w:rsidP="005F00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66B2" w14:paraId="7FF99897" w14:textId="77777777" w:rsidTr="005F00A9">
        <w:trPr>
          <w:trHeight w:val="3531"/>
        </w:trPr>
        <w:sdt>
          <w:sdtPr>
            <w:id w:val="-1990628073"/>
            <w:placeholder>
              <w:docPart w:val="796620908F404350BB02CE4CC4721084"/>
            </w:placeholder>
            <w:showingPlcHdr/>
          </w:sdtPr>
          <w:sdtContent>
            <w:tc>
              <w:tcPr>
                <w:tcW w:w="9016" w:type="dxa"/>
              </w:tcPr>
              <w:p w14:paraId="471EB459" w14:textId="389B2FC3" w:rsidR="00BB66B2" w:rsidRDefault="00811E7F" w:rsidP="00811E7F">
                <w:r w:rsidRPr="00811E7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358121D" w14:textId="74290665" w:rsidR="00BB66B2" w:rsidRDefault="00BB66B2" w:rsidP="00DF70E5"/>
    <w:p w14:paraId="4DE7E696" w14:textId="0BBD0351" w:rsidR="00C842FB" w:rsidRPr="00E344AF" w:rsidRDefault="0067214B" w:rsidP="00DF70E5">
      <w:pPr>
        <w:rPr>
          <w:b/>
          <w:bCs/>
        </w:rPr>
      </w:pPr>
      <w:r w:rsidRPr="00E344AF">
        <w:rPr>
          <w:b/>
          <w:bCs/>
        </w:rPr>
        <w:t>Any other information:</w:t>
      </w:r>
    </w:p>
    <w:p w14:paraId="1A0D31E1" w14:textId="037CE2A9" w:rsidR="0067214B" w:rsidRDefault="0067214B" w:rsidP="00DF70E5">
      <w:r>
        <w:t>Please use the space below to provide any further information in support of your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214B" w14:paraId="52F81AEC" w14:textId="77777777" w:rsidTr="007C34F2">
        <w:trPr>
          <w:trHeight w:val="1892"/>
        </w:trPr>
        <w:sdt>
          <w:sdtPr>
            <w:id w:val="-1314243737"/>
            <w:placeholder>
              <w:docPart w:val="235145BEBCFB4430ACFB887BC3F9D20D"/>
            </w:placeholder>
            <w:showingPlcHdr/>
          </w:sdtPr>
          <w:sdtContent>
            <w:tc>
              <w:tcPr>
                <w:tcW w:w="9016" w:type="dxa"/>
              </w:tcPr>
              <w:p w14:paraId="34058625" w14:textId="16DD571F" w:rsidR="0067214B" w:rsidRDefault="0067214B" w:rsidP="00DF70E5">
                <w:r w:rsidRPr="0053490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9659498" w14:textId="79715676" w:rsidR="00497D21" w:rsidRDefault="00497D21" w:rsidP="00DF70E5"/>
    <w:tbl>
      <w:tblPr>
        <w:tblW w:w="9018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616"/>
        <w:gridCol w:w="5976"/>
      </w:tblGrid>
      <w:tr w:rsidR="00902D58" w:rsidRPr="00902D58" w14:paraId="7D26EF86" w14:textId="77777777" w:rsidTr="00DF0389">
        <w:trPr>
          <w:trHeight w:val="435"/>
        </w:trPr>
        <w:tc>
          <w:tcPr>
            <w:tcW w:w="42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5748C4B" w14:textId="58EF0E31" w:rsidR="00902D58" w:rsidRPr="001656FF" w:rsidRDefault="00902D58" w:rsidP="00902D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n-GB" w:eastAsia="en-GB"/>
              </w:rPr>
            </w:pPr>
            <w:r w:rsidRPr="001656FF">
              <w:rPr>
                <w:rFonts w:ascii="Calibri" w:eastAsia="Times New Roman" w:hAnsi="Calibri" w:cs="Calibri"/>
                <w:lang w:val="en-GB"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lang w:val="en-GB" w:eastAsia="en-GB"/>
                </w:rPr>
                <w:id w:val="-48069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E7F">
                  <w:rPr>
                    <w:rFonts w:ascii="MS Gothic" w:eastAsia="MS Gothic" w:hAnsi="MS Gothic" w:cs="Calibri" w:hint="eastAsia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8592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336ECCA" w14:textId="77777777" w:rsidR="00902D58" w:rsidRPr="001656FF" w:rsidRDefault="00902D58" w:rsidP="00902D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n-GB" w:eastAsia="en-GB"/>
              </w:rPr>
            </w:pPr>
            <w:r w:rsidRPr="001656FF">
              <w:rPr>
                <w:rFonts w:ascii="Calibri" w:eastAsia="Times New Roman" w:hAnsi="Calibri" w:cs="Calibri"/>
                <w:lang w:val="en-GB" w:eastAsia="en-GB"/>
              </w:rPr>
              <w:t>I confirm that the information provided in this application form is accurate </w:t>
            </w:r>
          </w:p>
        </w:tc>
      </w:tr>
      <w:tr w:rsidR="00797E77" w:rsidRPr="00902D58" w14:paraId="694D462B" w14:textId="77777777" w:rsidTr="00DF0389">
        <w:trPr>
          <w:trHeight w:val="435"/>
        </w:trPr>
        <w:sdt>
          <w:sdtPr>
            <w:rPr>
              <w:rFonts w:ascii="Calibri" w:eastAsia="Times New Roman" w:hAnsi="Calibri" w:cs="Calibri"/>
              <w:lang w:val="en-GB" w:eastAsia="en-GB"/>
            </w:rPr>
            <w:id w:val="74175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  <w:right w:val="dotted" w:sz="6" w:space="0" w:color="auto"/>
                </w:tcBorders>
                <w:shd w:val="clear" w:color="auto" w:fill="auto"/>
                <w:vAlign w:val="center"/>
              </w:tcPr>
              <w:p w14:paraId="761B3083" w14:textId="1F90BFEA" w:rsidR="00797E77" w:rsidRPr="001656FF" w:rsidRDefault="00811E7F" w:rsidP="00C73D60">
                <w:pPr>
                  <w:spacing w:after="0" w:line="240" w:lineRule="auto"/>
                  <w:jc w:val="center"/>
                  <w:textAlignment w:val="baseline"/>
                  <w:rPr>
                    <w:rFonts w:ascii="Calibri" w:eastAsia="Times New Roman" w:hAnsi="Calibri" w:cs="Calibri"/>
                    <w:lang w:val="en-GB" w:eastAsia="en-GB"/>
                  </w:rPr>
                </w:pPr>
                <w:r>
                  <w:rPr>
                    <w:rFonts w:ascii="MS Gothic" w:eastAsia="MS Gothic" w:hAnsi="MS Gothic" w:cs="Calibri" w:hint="eastAsia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8592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C2101C3" w14:textId="4242833A" w:rsidR="00797E77" w:rsidRPr="001656FF" w:rsidRDefault="00797E77" w:rsidP="00902D5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GB" w:eastAsia="en-GB"/>
              </w:rPr>
            </w:pPr>
            <w:r w:rsidRPr="001656FF">
              <w:rPr>
                <w:rFonts w:ascii="Calibri" w:eastAsia="Times New Roman" w:hAnsi="Calibri" w:cs="Calibri"/>
                <w:lang w:val="en-GB" w:eastAsia="en-GB"/>
              </w:rPr>
              <w:t>I</w:t>
            </w:r>
            <w:r w:rsidRPr="001656FF">
              <w:rPr>
                <w:rFonts w:eastAsia="Times New Roman"/>
                <w:lang w:val="en-GB" w:eastAsia="en-GB"/>
              </w:rPr>
              <w:t xml:space="preserve"> have read the Terms and Conditions</w:t>
            </w:r>
          </w:p>
        </w:tc>
      </w:tr>
      <w:tr w:rsidR="00902D58" w:rsidRPr="00902D58" w14:paraId="7CFAD288" w14:textId="77777777" w:rsidTr="00DF0389">
        <w:trPr>
          <w:trHeight w:val="435"/>
        </w:trPr>
        <w:tc>
          <w:tcPr>
            <w:tcW w:w="42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9BFE855" w14:textId="39527311" w:rsidR="00902D58" w:rsidRPr="001656FF" w:rsidRDefault="00902D58" w:rsidP="00902D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n-GB" w:eastAsia="en-GB"/>
              </w:rPr>
            </w:pPr>
            <w:r w:rsidRPr="001656FF">
              <w:rPr>
                <w:rFonts w:ascii="Calibri" w:eastAsia="Times New Roman" w:hAnsi="Calibri" w:cs="Calibri"/>
                <w:lang w:val="en-GB"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lang w:val="en-GB" w:eastAsia="en-GB"/>
                </w:rPr>
                <w:id w:val="211624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E7F">
                  <w:rPr>
                    <w:rFonts w:ascii="MS Gothic" w:eastAsia="MS Gothic" w:hAnsi="MS Gothic" w:cs="Calibri" w:hint="eastAsia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8592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240DA13" w14:textId="432943E1" w:rsidR="00902D58" w:rsidRPr="001656FF" w:rsidRDefault="00527C5C" w:rsidP="00902D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n-GB" w:eastAsia="en-GB"/>
              </w:rPr>
            </w:pPr>
            <w:r w:rsidRPr="001656FF">
              <w:rPr>
                <w:rFonts w:ascii="Calibri" w:eastAsia="Times New Roman" w:hAnsi="Calibri" w:cs="Calibri"/>
                <w:lang w:val="en-GB" w:eastAsia="en-GB"/>
              </w:rPr>
              <w:t xml:space="preserve">I have </w:t>
            </w:r>
            <w:r w:rsidR="0018452C">
              <w:rPr>
                <w:rFonts w:ascii="Calibri" w:eastAsia="Times New Roman" w:hAnsi="Calibri" w:cs="Calibri"/>
                <w:lang w:val="en-GB" w:eastAsia="en-GB"/>
              </w:rPr>
              <w:t>included</w:t>
            </w:r>
            <w:r w:rsidRPr="001656FF"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r w:rsidR="00BA7047" w:rsidRPr="001656FF">
              <w:rPr>
                <w:rFonts w:ascii="Calibri" w:eastAsia="Times New Roman" w:hAnsi="Calibri" w:cs="Calibri"/>
                <w:lang w:val="en-GB" w:eastAsia="en-GB"/>
              </w:rPr>
              <w:t>the</w:t>
            </w:r>
            <w:r w:rsidR="0018452C"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r w:rsidR="00E63645">
              <w:rPr>
                <w:rFonts w:ascii="Calibri" w:eastAsia="Times New Roman" w:hAnsi="Calibri" w:cs="Calibri"/>
                <w:lang w:val="en-GB" w:eastAsia="en-GB"/>
              </w:rPr>
              <w:t>name of</w:t>
            </w:r>
            <w:r w:rsidR="00BA7047" w:rsidRPr="001656FF">
              <w:rPr>
                <w:rFonts w:ascii="Calibri" w:eastAsia="Times New Roman" w:hAnsi="Calibri" w:cs="Calibri"/>
                <w:lang w:val="en-GB" w:eastAsia="en-GB"/>
              </w:rPr>
              <w:t xml:space="preserve"> my PAT</w:t>
            </w:r>
          </w:p>
        </w:tc>
      </w:tr>
      <w:tr w:rsidR="00902D58" w:rsidRPr="00902D58" w14:paraId="52FC0ED7" w14:textId="77777777" w:rsidTr="00902D58">
        <w:trPr>
          <w:trHeight w:val="390"/>
        </w:trPr>
        <w:tc>
          <w:tcPr>
            <w:tcW w:w="9018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58B7B0B" w14:textId="77777777" w:rsidR="00902D58" w:rsidRPr="001656FF" w:rsidRDefault="00902D58" w:rsidP="00902D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n-GB" w:eastAsia="en-GB"/>
              </w:rPr>
            </w:pPr>
            <w:r w:rsidRPr="001656FF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 xml:space="preserve">Please read the </w:t>
            </w:r>
            <w:hyperlink r:id="rId12" w:tgtFrame="_blank" w:history="1">
              <w:r w:rsidRPr="001656FF">
                <w:rPr>
                  <w:rFonts w:ascii="Calibri" w:eastAsia="Times New Roman" w:hAnsi="Calibri" w:cs="Calibri"/>
                  <w:b/>
                  <w:bCs/>
                  <w:color w:val="0000FF"/>
                  <w:u w:val="single"/>
                  <w:lang w:val="en-GB" w:eastAsia="en-GB"/>
                </w:rPr>
                <w:t>Student Funds Privacy Notice</w:t>
              </w:r>
            </w:hyperlink>
            <w:r w:rsidRPr="001656FF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</w:tr>
      <w:tr w:rsidR="00902D58" w:rsidRPr="00902D58" w14:paraId="1BC98F33" w14:textId="77777777" w:rsidTr="00DF0389">
        <w:trPr>
          <w:trHeight w:val="330"/>
        </w:trPr>
        <w:tc>
          <w:tcPr>
            <w:tcW w:w="42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AD230A3" w14:textId="25797C7C" w:rsidR="00902D58" w:rsidRPr="001656FF" w:rsidRDefault="00902D58" w:rsidP="00902D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n-GB" w:eastAsia="en-GB"/>
              </w:rPr>
            </w:pPr>
            <w:r w:rsidRPr="001656FF">
              <w:rPr>
                <w:rFonts w:ascii="Calibri" w:eastAsia="Times New Roman" w:hAnsi="Calibri" w:cs="Calibri"/>
                <w:lang w:val="en-GB"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lang w:val="en-GB" w:eastAsia="en-GB"/>
                </w:rPr>
                <w:id w:val="20414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389" w:rsidRPr="001656FF">
                  <w:rPr>
                    <w:rFonts w:ascii="MS Gothic" w:eastAsia="MS Gothic" w:hAnsi="MS Gothic" w:cs="Calibri" w:hint="eastAsia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8592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CA0B195" w14:textId="77777777" w:rsidR="00902D58" w:rsidRPr="001656FF" w:rsidRDefault="00902D58" w:rsidP="00902D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n-GB" w:eastAsia="en-GB"/>
              </w:rPr>
            </w:pPr>
            <w:r w:rsidRPr="001656FF">
              <w:rPr>
                <w:rFonts w:ascii="Calibri" w:eastAsia="Times New Roman" w:hAnsi="Calibri" w:cs="Calibri"/>
                <w:lang w:val="en-GB" w:eastAsia="en-GB"/>
              </w:rPr>
              <w:t>I consent to my data being used for processing and assessing my application and the disbursement of funds *(Purpose 1 in the Privacy Notice – REQUIRED) </w:t>
            </w:r>
          </w:p>
        </w:tc>
      </w:tr>
      <w:tr w:rsidR="00902D58" w:rsidRPr="00902D58" w14:paraId="3E12F931" w14:textId="77777777" w:rsidTr="00DF0389">
        <w:trPr>
          <w:trHeight w:val="330"/>
        </w:trPr>
        <w:tc>
          <w:tcPr>
            <w:tcW w:w="42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E876ADA" w14:textId="50B0D4CB" w:rsidR="00902D58" w:rsidRPr="001656FF" w:rsidRDefault="00902D58" w:rsidP="00902D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n-GB" w:eastAsia="en-GB"/>
              </w:rPr>
            </w:pPr>
            <w:r w:rsidRPr="001656FF">
              <w:rPr>
                <w:rFonts w:ascii="Calibri" w:eastAsia="Times New Roman" w:hAnsi="Calibri" w:cs="Calibri"/>
                <w:lang w:val="en-GB"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lang w:val="en-GB" w:eastAsia="en-GB"/>
                </w:rPr>
                <w:id w:val="-48624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389" w:rsidRPr="001656FF">
                  <w:rPr>
                    <w:rFonts w:ascii="MS Gothic" w:eastAsia="MS Gothic" w:hAnsi="MS Gothic" w:cs="Calibri" w:hint="eastAsia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8592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C1AE012" w14:textId="77777777" w:rsidR="00902D58" w:rsidRPr="001656FF" w:rsidRDefault="00902D58" w:rsidP="00902D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n-GB" w:eastAsia="en-GB"/>
              </w:rPr>
            </w:pPr>
            <w:r w:rsidRPr="001656FF">
              <w:rPr>
                <w:rFonts w:ascii="Calibri" w:eastAsia="Times New Roman" w:hAnsi="Calibri" w:cs="Calibri"/>
                <w:lang w:val="en-GB" w:eastAsia="en-GB"/>
              </w:rPr>
              <w:t>I consent to my data and the details of my award (if successful) being stored for marketing communications. (Purpose 2 in the Privacy Notice) </w:t>
            </w:r>
          </w:p>
        </w:tc>
      </w:tr>
      <w:tr w:rsidR="00902D58" w:rsidRPr="00902D58" w14:paraId="2CF22D10" w14:textId="77777777" w:rsidTr="00902D58">
        <w:tc>
          <w:tcPr>
            <w:tcW w:w="3042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8EEA0CB" w14:textId="77777777" w:rsidR="00902D58" w:rsidRPr="00902D58" w:rsidRDefault="00902D58" w:rsidP="00902D58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902D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 w:eastAsia="en-GB"/>
              </w:rPr>
              <w:t>Signed: </w:t>
            </w:r>
            <w:r w:rsidRPr="00902D58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 </w:t>
            </w:r>
          </w:p>
          <w:p w14:paraId="759B7D56" w14:textId="3B82246D" w:rsidR="00902D58" w:rsidRPr="00902D58" w:rsidRDefault="00902D58" w:rsidP="000A3B86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902D58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(electronic signature</w:t>
            </w:r>
            <w:r w:rsidR="00BA7047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 xml:space="preserve"> </w:t>
            </w:r>
            <w:r w:rsidRPr="00902D58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accepted) </w:t>
            </w:r>
          </w:p>
        </w:tc>
        <w:tc>
          <w:tcPr>
            <w:tcW w:w="59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924342A" w14:textId="2376998F" w:rsidR="00902D58" w:rsidRPr="00902D58" w:rsidRDefault="00902D58" w:rsidP="00902D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902D58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sz w:val="24"/>
                  <w:szCs w:val="24"/>
                  <w:lang w:val="en-GB" w:eastAsia="en-GB"/>
                </w:rPr>
                <w:id w:val="-296143264"/>
                <w:placeholder>
                  <w:docPart w:val="72ABB82D90254DA9A7910BCAAC09DD5F"/>
                </w:placeholder>
                <w:showingPlcHdr/>
              </w:sdtPr>
              <w:sdtContent>
                <w:r w:rsidR="00FE1125" w:rsidRPr="0053490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02D58" w:rsidRPr="00902D58" w14:paraId="28B4526B" w14:textId="77777777" w:rsidTr="00902D58">
        <w:tc>
          <w:tcPr>
            <w:tcW w:w="3042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1B797AD" w14:textId="77777777" w:rsidR="00902D58" w:rsidRPr="00902D58" w:rsidRDefault="00902D58" w:rsidP="00902D58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902D5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 w:eastAsia="en-GB"/>
              </w:rPr>
              <w:t>Date:</w:t>
            </w:r>
            <w:r w:rsidRPr="00902D58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59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B42B205" w14:textId="25043696" w:rsidR="00902D58" w:rsidRPr="00902D58" w:rsidRDefault="00902D58" w:rsidP="00902D5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902D58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sz w:val="24"/>
                  <w:szCs w:val="24"/>
                  <w:lang w:val="en-GB" w:eastAsia="en-GB"/>
                </w:rPr>
                <w:id w:val="1460373387"/>
                <w:placeholder>
                  <w:docPart w:val="A4FAAF16C14E4B8B9298C4E7FCF337A5"/>
                </w:placeholder>
                <w:showingPlcHdr/>
              </w:sdtPr>
              <w:sdtContent>
                <w:r w:rsidR="00FE1125" w:rsidRPr="0053490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C0EE295" w14:textId="44A11D1F" w:rsidR="001D3C4C" w:rsidRDefault="001D3C4C" w:rsidP="00DF70E5"/>
    <w:p w14:paraId="4ED40496" w14:textId="77777777" w:rsidR="006F5108" w:rsidRPr="00DF70E5" w:rsidRDefault="006F5108" w:rsidP="00D16253"/>
    <w:sectPr w:rsidR="006F5108" w:rsidRPr="00DF70E5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B1045" w14:textId="77777777" w:rsidR="00C04656" w:rsidRPr="00DF70E5" w:rsidRDefault="00C04656" w:rsidP="00DF70E5">
      <w:r>
        <w:separator/>
      </w:r>
    </w:p>
  </w:endnote>
  <w:endnote w:type="continuationSeparator" w:id="0">
    <w:p w14:paraId="34A5F752" w14:textId="77777777" w:rsidR="00C04656" w:rsidRPr="00DF70E5" w:rsidRDefault="00C04656" w:rsidP="00DF70E5">
      <w:r>
        <w:continuationSeparator/>
      </w:r>
    </w:p>
  </w:endnote>
  <w:endnote w:type="continuationNotice" w:id="1">
    <w:p w14:paraId="536DABD1" w14:textId="77777777" w:rsidR="00C04656" w:rsidRDefault="00C046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0124268"/>
      <w:docPartObj>
        <w:docPartGallery w:val="Page Numbers (Bottom of Page)"/>
        <w:docPartUnique/>
      </w:docPartObj>
    </w:sdtPr>
    <w:sdtContent>
      <w:p w14:paraId="1A4EF611" w14:textId="32B209CE" w:rsidR="00DF70E5" w:rsidRPr="00DF70E5" w:rsidRDefault="00DF70E5" w:rsidP="00DF70E5">
        <w:pPr>
          <w:pStyle w:val="Footer"/>
        </w:pPr>
        <w:r w:rsidRPr="00DF70E5">
          <w:fldChar w:fldCharType="begin"/>
        </w:r>
        <w:r w:rsidRPr="00DF70E5">
          <w:instrText xml:space="preserve"> PAGE   \* MERGEFORMAT </w:instrText>
        </w:r>
        <w:r w:rsidRPr="00DF70E5">
          <w:fldChar w:fldCharType="separate"/>
        </w:r>
        <w:r w:rsidRPr="00DF70E5">
          <w:t>2</w:t>
        </w:r>
        <w:r w:rsidRPr="00DF70E5">
          <w:fldChar w:fldCharType="end"/>
        </w:r>
      </w:p>
    </w:sdtContent>
  </w:sdt>
  <w:p w14:paraId="49EBD69B" w14:textId="77777777" w:rsidR="00DF70E5" w:rsidRDefault="00DF7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3B48F" w14:textId="77777777" w:rsidR="00C04656" w:rsidRPr="00DF70E5" w:rsidRDefault="00C04656" w:rsidP="00DF70E5">
      <w:r>
        <w:separator/>
      </w:r>
    </w:p>
  </w:footnote>
  <w:footnote w:type="continuationSeparator" w:id="0">
    <w:p w14:paraId="1B9AC436" w14:textId="77777777" w:rsidR="00C04656" w:rsidRPr="00DF70E5" w:rsidRDefault="00C04656" w:rsidP="00DF70E5">
      <w:r>
        <w:continuationSeparator/>
      </w:r>
    </w:p>
  </w:footnote>
  <w:footnote w:type="continuationNotice" w:id="1">
    <w:p w14:paraId="3705BEB4" w14:textId="77777777" w:rsidR="00C04656" w:rsidRDefault="00C046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728D5" w14:textId="3008A3A7" w:rsidR="00DF70E5" w:rsidRPr="00DF70E5" w:rsidRDefault="00A948B6" w:rsidP="00B55003">
    <w:pPr>
      <w:pStyle w:val="Header"/>
      <w:jc w:val="center"/>
    </w:pPr>
    <w:r>
      <w:rPr>
        <w:noProof/>
      </w:rPr>
      <w:drawing>
        <wp:inline distT="0" distB="0" distL="0" distR="0" wp14:anchorId="567B1A21" wp14:editId="02C53D6B">
          <wp:extent cx="2028825" cy="770081"/>
          <wp:effectExtent l="0" t="0" r="0" b="0"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925" cy="780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15D26B" w14:textId="7B575EDC" w:rsidR="00DF70E5" w:rsidRDefault="00DF70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C420C"/>
    <w:multiLevelType w:val="hybridMultilevel"/>
    <w:tmpl w:val="FBC41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90C58"/>
    <w:multiLevelType w:val="hybridMultilevel"/>
    <w:tmpl w:val="A0F2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C417B"/>
    <w:multiLevelType w:val="hybridMultilevel"/>
    <w:tmpl w:val="2B60494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5A1C2025"/>
    <w:multiLevelType w:val="hybridMultilevel"/>
    <w:tmpl w:val="DA963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A80F9"/>
    <w:multiLevelType w:val="hybridMultilevel"/>
    <w:tmpl w:val="87487132"/>
    <w:lvl w:ilvl="0" w:tplc="0322A6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4D8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77D4609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B646150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8CE24C7E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E0303F1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7E4465AA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BB22A9DC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E370D70C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7661389B"/>
    <w:multiLevelType w:val="hybridMultilevel"/>
    <w:tmpl w:val="8AF2E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200892">
    <w:abstractNumId w:val="2"/>
  </w:num>
  <w:num w:numId="2" w16cid:durableId="478495787">
    <w:abstractNumId w:val="3"/>
  </w:num>
  <w:num w:numId="3" w16cid:durableId="245457862">
    <w:abstractNumId w:val="5"/>
  </w:num>
  <w:num w:numId="4" w16cid:durableId="1586452053">
    <w:abstractNumId w:val="1"/>
  </w:num>
  <w:num w:numId="5" w16cid:durableId="1210872609">
    <w:abstractNumId w:val="4"/>
  </w:num>
  <w:num w:numId="6" w16cid:durableId="1080099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0E5"/>
    <w:rsid w:val="00000A8C"/>
    <w:rsid w:val="0001783F"/>
    <w:rsid w:val="00025511"/>
    <w:rsid w:val="00027991"/>
    <w:rsid w:val="00047BF8"/>
    <w:rsid w:val="00055909"/>
    <w:rsid w:val="00062E95"/>
    <w:rsid w:val="00076728"/>
    <w:rsid w:val="000A3B86"/>
    <w:rsid w:val="000A5CF0"/>
    <w:rsid w:val="000C3386"/>
    <w:rsid w:val="000C433F"/>
    <w:rsid w:val="000D52B9"/>
    <w:rsid w:val="000D63DC"/>
    <w:rsid w:val="000F3113"/>
    <w:rsid w:val="00105921"/>
    <w:rsid w:val="00143E47"/>
    <w:rsid w:val="001518A5"/>
    <w:rsid w:val="001656FF"/>
    <w:rsid w:val="0017125B"/>
    <w:rsid w:val="00181B9C"/>
    <w:rsid w:val="0018452C"/>
    <w:rsid w:val="001871CA"/>
    <w:rsid w:val="001A05EE"/>
    <w:rsid w:val="001A6E48"/>
    <w:rsid w:val="001B1129"/>
    <w:rsid w:val="001C3F91"/>
    <w:rsid w:val="001D3C4C"/>
    <w:rsid w:val="001E33A6"/>
    <w:rsid w:val="001E3B8B"/>
    <w:rsid w:val="001F6FE3"/>
    <w:rsid w:val="00201FB6"/>
    <w:rsid w:val="002036E4"/>
    <w:rsid w:val="0021067D"/>
    <w:rsid w:val="00217594"/>
    <w:rsid w:val="002461C5"/>
    <w:rsid w:val="002578BF"/>
    <w:rsid w:val="0027583D"/>
    <w:rsid w:val="003120F4"/>
    <w:rsid w:val="00330017"/>
    <w:rsid w:val="00346B2D"/>
    <w:rsid w:val="00355C3D"/>
    <w:rsid w:val="0036729C"/>
    <w:rsid w:val="00375C3F"/>
    <w:rsid w:val="0037643C"/>
    <w:rsid w:val="003946AC"/>
    <w:rsid w:val="003A319F"/>
    <w:rsid w:val="003A5592"/>
    <w:rsid w:val="003D5992"/>
    <w:rsid w:val="003D5A80"/>
    <w:rsid w:val="003D5B8D"/>
    <w:rsid w:val="003F10A4"/>
    <w:rsid w:val="003F7386"/>
    <w:rsid w:val="00410184"/>
    <w:rsid w:val="00437B46"/>
    <w:rsid w:val="00440554"/>
    <w:rsid w:val="0045689B"/>
    <w:rsid w:val="004579EF"/>
    <w:rsid w:val="00466623"/>
    <w:rsid w:val="00475DEC"/>
    <w:rsid w:val="00497D21"/>
    <w:rsid w:val="004A0B83"/>
    <w:rsid w:val="004B1D5A"/>
    <w:rsid w:val="004D055E"/>
    <w:rsid w:val="004D0FA8"/>
    <w:rsid w:val="004D44EC"/>
    <w:rsid w:val="004F23DF"/>
    <w:rsid w:val="004F7D21"/>
    <w:rsid w:val="0050049E"/>
    <w:rsid w:val="0052388C"/>
    <w:rsid w:val="00527C5C"/>
    <w:rsid w:val="00533B39"/>
    <w:rsid w:val="00535C70"/>
    <w:rsid w:val="00564FF0"/>
    <w:rsid w:val="00584BE9"/>
    <w:rsid w:val="005A40D0"/>
    <w:rsid w:val="005B02FC"/>
    <w:rsid w:val="005C5C83"/>
    <w:rsid w:val="005C6FB5"/>
    <w:rsid w:val="005E218A"/>
    <w:rsid w:val="005F00A9"/>
    <w:rsid w:val="005F344B"/>
    <w:rsid w:val="00612054"/>
    <w:rsid w:val="0063360C"/>
    <w:rsid w:val="006346A1"/>
    <w:rsid w:val="00635422"/>
    <w:rsid w:val="00652356"/>
    <w:rsid w:val="006672D3"/>
    <w:rsid w:val="0067214B"/>
    <w:rsid w:val="00672698"/>
    <w:rsid w:val="00683ADE"/>
    <w:rsid w:val="006A099E"/>
    <w:rsid w:val="006A225E"/>
    <w:rsid w:val="006C722D"/>
    <w:rsid w:val="006D16A3"/>
    <w:rsid w:val="006E28FD"/>
    <w:rsid w:val="006F4E68"/>
    <w:rsid w:val="006F5108"/>
    <w:rsid w:val="006F716A"/>
    <w:rsid w:val="007029FC"/>
    <w:rsid w:val="00734CD0"/>
    <w:rsid w:val="007462DD"/>
    <w:rsid w:val="007740B6"/>
    <w:rsid w:val="007776E7"/>
    <w:rsid w:val="0078174D"/>
    <w:rsid w:val="00785575"/>
    <w:rsid w:val="00797E77"/>
    <w:rsid w:val="007B2933"/>
    <w:rsid w:val="007B40F5"/>
    <w:rsid w:val="007C34F2"/>
    <w:rsid w:val="007E7694"/>
    <w:rsid w:val="007F4C7F"/>
    <w:rsid w:val="007F4DFD"/>
    <w:rsid w:val="007F7C9E"/>
    <w:rsid w:val="00807171"/>
    <w:rsid w:val="00811E7F"/>
    <w:rsid w:val="00824A04"/>
    <w:rsid w:val="00835097"/>
    <w:rsid w:val="00850414"/>
    <w:rsid w:val="00873B4C"/>
    <w:rsid w:val="00875C45"/>
    <w:rsid w:val="0088545D"/>
    <w:rsid w:val="00893EE6"/>
    <w:rsid w:val="008B2BBF"/>
    <w:rsid w:val="008D2FD3"/>
    <w:rsid w:val="008D7BA2"/>
    <w:rsid w:val="00902D58"/>
    <w:rsid w:val="009039FF"/>
    <w:rsid w:val="00907B79"/>
    <w:rsid w:val="0093315F"/>
    <w:rsid w:val="009401F4"/>
    <w:rsid w:val="00956CAE"/>
    <w:rsid w:val="00960C5F"/>
    <w:rsid w:val="009679E4"/>
    <w:rsid w:val="00972EA1"/>
    <w:rsid w:val="00973539"/>
    <w:rsid w:val="009A12A0"/>
    <w:rsid w:val="009B79A2"/>
    <w:rsid w:val="009C155E"/>
    <w:rsid w:val="009E5A1E"/>
    <w:rsid w:val="00A03346"/>
    <w:rsid w:val="00A06DE8"/>
    <w:rsid w:val="00A35C90"/>
    <w:rsid w:val="00A366E6"/>
    <w:rsid w:val="00A44442"/>
    <w:rsid w:val="00A558BC"/>
    <w:rsid w:val="00A77BC7"/>
    <w:rsid w:val="00A85538"/>
    <w:rsid w:val="00A9218C"/>
    <w:rsid w:val="00A948B6"/>
    <w:rsid w:val="00AE7476"/>
    <w:rsid w:val="00B100A5"/>
    <w:rsid w:val="00B2786D"/>
    <w:rsid w:val="00B37BC7"/>
    <w:rsid w:val="00B37E02"/>
    <w:rsid w:val="00B37E66"/>
    <w:rsid w:val="00B4266C"/>
    <w:rsid w:val="00B55003"/>
    <w:rsid w:val="00B60328"/>
    <w:rsid w:val="00B77AA0"/>
    <w:rsid w:val="00BA21A5"/>
    <w:rsid w:val="00BA7047"/>
    <w:rsid w:val="00BB15D0"/>
    <w:rsid w:val="00BB66B2"/>
    <w:rsid w:val="00C04656"/>
    <w:rsid w:val="00C076A0"/>
    <w:rsid w:val="00C0783B"/>
    <w:rsid w:val="00C3713E"/>
    <w:rsid w:val="00C46708"/>
    <w:rsid w:val="00C5155F"/>
    <w:rsid w:val="00C51DB1"/>
    <w:rsid w:val="00C73D60"/>
    <w:rsid w:val="00C842FB"/>
    <w:rsid w:val="00C95F75"/>
    <w:rsid w:val="00CF09C5"/>
    <w:rsid w:val="00D061FF"/>
    <w:rsid w:val="00D16253"/>
    <w:rsid w:val="00D23F97"/>
    <w:rsid w:val="00D35DB8"/>
    <w:rsid w:val="00D420B5"/>
    <w:rsid w:val="00D849B9"/>
    <w:rsid w:val="00D87B2B"/>
    <w:rsid w:val="00DC1122"/>
    <w:rsid w:val="00DC2EFA"/>
    <w:rsid w:val="00DC3DC9"/>
    <w:rsid w:val="00DD7847"/>
    <w:rsid w:val="00DF0389"/>
    <w:rsid w:val="00DF70E5"/>
    <w:rsid w:val="00E044FA"/>
    <w:rsid w:val="00E14A30"/>
    <w:rsid w:val="00E271DB"/>
    <w:rsid w:val="00E344AF"/>
    <w:rsid w:val="00E41341"/>
    <w:rsid w:val="00E63645"/>
    <w:rsid w:val="00EA7252"/>
    <w:rsid w:val="00EB0A1E"/>
    <w:rsid w:val="00EB7E0F"/>
    <w:rsid w:val="00EE053D"/>
    <w:rsid w:val="00F03D72"/>
    <w:rsid w:val="00F235BA"/>
    <w:rsid w:val="00F23999"/>
    <w:rsid w:val="00F24FC1"/>
    <w:rsid w:val="00F27871"/>
    <w:rsid w:val="00F45812"/>
    <w:rsid w:val="00F47122"/>
    <w:rsid w:val="00F56571"/>
    <w:rsid w:val="00F81061"/>
    <w:rsid w:val="00F859A0"/>
    <w:rsid w:val="00F94495"/>
    <w:rsid w:val="00F96F3B"/>
    <w:rsid w:val="00FA0A68"/>
    <w:rsid w:val="00FA6DD4"/>
    <w:rsid w:val="00FB74C7"/>
    <w:rsid w:val="00FC113D"/>
    <w:rsid w:val="00FE1125"/>
    <w:rsid w:val="00FE6E2D"/>
    <w:rsid w:val="17637E76"/>
    <w:rsid w:val="1D31E7F0"/>
    <w:rsid w:val="1F1B63F0"/>
    <w:rsid w:val="2092F9A2"/>
    <w:rsid w:val="235CC9FD"/>
    <w:rsid w:val="24283276"/>
    <w:rsid w:val="2436AAC6"/>
    <w:rsid w:val="253A0EF5"/>
    <w:rsid w:val="26BFA1D9"/>
    <w:rsid w:val="2779AE05"/>
    <w:rsid w:val="28627322"/>
    <w:rsid w:val="2D9872E3"/>
    <w:rsid w:val="3C23C305"/>
    <w:rsid w:val="428A5969"/>
    <w:rsid w:val="4FAE4C54"/>
    <w:rsid w:val="6E65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5D271"/>
  <w15:chartTrackingRefBased/>
  <w15:docId w15:val="{720D07A2-A3EB-46FF-BDFB-5B5BAC47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0E5"/>
  </w:style>
  <w:style w:type="paragraph" w:styleId="Footer">
    <w:name w:val="footer"/>
    <w:basedOn w:val="Normal"/>
    <w:link w:val="FooterChar"/>
    <w:uiPriority w:val="99"/>
    <w:unhideWhenUsed/>
    <w:rsid w:val="00DF7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0E5"/>
  </w:style>
  <w:style w:type="table" w:styleId="TableGrid">
    <w:name w:val="Table Grid"/>
    <w:basedOn w:val="TableNormal"/>
    <w:uiPriority w:val="39"/>
    <w:rsid w:val="00DF7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F70E5"/>
    <w:rPr>
      <w:color w:val="808080"/>
    </w:rPr>
  </w:style>
  <w:style w:type="paragraph" w:customStyle="1" w:styleId="paragraph">
    <w:name w:val="paragraph"/>
    <w:basedOn w:val="Normal"/>
    <w:rsid w:val="005A4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5A40D0"/>
  </w:style>
  <w:style w:type="character" w:customStyle="1" w:styleId="eop">
    <w:name w:val="eop"/>
    <w:basedOn w:val="DefaultParagraphFont"/>
    <w:rsid w:val="005A40D0"/>
  </w:style>
  <w:style w:type="paragraph" w:styleId="ListParagraph">
    <w:name w:val="List Paragraph"/>
    <w:basedOn w:val="Normal"/>
    <w:uiPriority w:val="34"/>
    <w:qFormat/>
    <w:rsid w:val="00F23999"/>
    <w:pPr>
      <w:ind w:left="720"/>
      <w:contextualSpacing/>
    </w:pPr>
    <w:rPr>
      <w:kern w:val="2"/>
      <w:lang w:val="en-GB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1712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25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A0B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6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9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hi.ac.uk/en/t4-media/one-web/university/privacy-notices/student-funds-privacy-notice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vancement@uhi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D3FF6AEAE74478B1A1740396596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B281-BB41-41DF-A345-9DB52812D650}"/>
      </w:docPartPr>
      <w:docPartBody>
        <w:p w:rsidR="003D5A80" w:rsidRDefault="00FC3E4E" w:rsidP="00FC3E4E">
          <w:pPr>
            <w:pStyle w:val="A3D3FF6AEAE74478B1A17403965969FF4"/>
          </w:pPr>
          <w:r w:rsidRPr="00C73D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B1AEE12724670AEC921D9B82E1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EB72F-A3B2-4E6E-A95F-EE4BFBD0EC0F}"/>
      </w:docPartPr>
      <w:docPartBody>
        <w:p w:rsidR="003D5A80" w:rsidRDefault="00FC3E4E" w:rsidP="00FC3E4E">
          <w:pPr>
            <w:pStyle w:val="71DB1AEE12724670AEC921D9B82E14EA4"/>
          </w:pPr>
          <w:r w:rsidRPr="004D05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5CB8E3968F4E568BB278550D20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11E9C-F21A-4A64-AAE1-DA72FFB549AA}"/>
      </w:docPartPr>
      <w:docPartBody>
        <w:p w:rsidR="003D5A80" w:rsidRDefault="00FC3E4E" w:rsidP="00FC3E4E">
          <w:pPr>
            <w:pStyle w:val="B05CB8E3968F4E568BB278550D20E8A94"/>
          </w:pPr>
          <w:r w:rsidRPr="00DF70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274E83DD354E629B44CE6241091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D1C47-1B12-4929-831A-310BBCD16846}"/>
      </w:docPartPr>
      <w:docPartBody>
        <w:p w:rsidR="003D5A80" w:rsidRDefault="00FC3E4E" w:rsidP="00FC3E4E">
          <w:pPr>
            <w:pStyle w:val="0A274E83DD354E629B44CE62410913064"/>
          </w:pPr>
          <w:r w:rsidRPr="005349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8268C1D7AB4E3888644055BD613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44C94-7221-4FDB-85CF-ED3E27016B65}"/>
      </w:docPartPr>
      <w:docPartBody>
        <w:p w:rsidR="003D5A80" w:rsidRDefault="00FC3E4E" w:rsidP="00FC3E4E">
          <w:pPr>
            <w:pStyle w:val="2D8268C1D7AB4E3888644055BD613CFF4"/>
          </w:pPr>
          <w:r w:rsidRPr="005349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3EA648DE2840568598E4CA48827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63CBD-A3CC-4674-AC1E-B1726D2C9510}"/>
      </w:docPartPr>
      <w:docPartBody>
        <w:p w:rsidR="003D5A80" w:rsidRDefault="00FC3E4E" w:rsidP="00FC3E4E">
          <w:pPr>
            <w:pStyle w:val="193EA648DE2840568598E4CA488277E74"/>
          </w:pPr>
          <w:r w:rsidRPr="004D05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77C4E2FE449D9B88D54833A53F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9FC12-F574-46EE-9F4D-D3CF5971B238}"/>
      </w:docPartPr>
      <w:docPartBody>
        <w:p w:rsidR="003D5A80" w:rsidRDefault="00FC3E4E" w:rsidP="00FC3E4E">
          <w:pPr>
            <w:pStyle w:val="78E77C4E2FE449D9B88D54833A53F8754"/>
          </w:pPr>
          <w:r w:rsidRPr="004D05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1ED8C0793546FB814155559F982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40B6C-A4DF-4269-846D-A69E6D532D3F}"/>
      </w:docPartPr>
      <w:docPartBody>
        <w:p w:rsidR="003D5A80" w:rsidRDefault="00FC3E4E" w:rsidP="00FC3E4E">
          <w:pPr>
            <w:pStyle w:val="231ED8C0793546FB814155559F9825974"/>
          </w:pPr>
          <w:r w:rsidRPr="005349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42024CC9A44CBFB2E7A42558A36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1917F-6696-4EE4-9965-51130A74578A}"/>
      </w:docPartPr>
      <w:docPartBody>
        <w:p w:rsidR="003D5A80" w:rsidRDefault="00FC3E4E" w:rsidP="00FC3E4E">
          <w:pPr>
            <w:pStyle w:val="EA42024CC9A44CBFB2E7A42558A360104"/>
          </w:pPr>
          <w:r w:rsidRPr="005349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75A1181AC3479D98CC1D0E20423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FC71A-1283-43EA-9A44-32266D64FE85}"/>
      </w:docPartPr>
      <w:docPartBody>
        <w:p w:rsidR="003D5A80" w:rsidRDefault="00FC3E4E" w:rsidP="00FC3E4E">
          <w:pPr>
            <w:pStyle w:val="A875A1181AC3479D98CC1D0E204239454"/>
          </w:pPr>
          <w:r w:rsidRPr="004D05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96BD71C92640FAB384E1D15FD67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35735-773D-4283-AECA-6F330ECE83C5}"/>
      </w:docPartPr>
      <w:docPartBody>
        <w:p w:rsidR="003D5A80" w:rsidRDefault="00FC3E4E" w:rsidP="00FC3E4E">
          <w:pPr>
            <w:pStyle w:val="0F96BD71C92640FAB384E1D15FD67D884"/>
          </w:pPr>
          <w:r w:rsidRPr="005349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43D86C266A483F9FC76123C8178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A4BCF-53A1-40F0-9287-E7F4EA47E363}"/>
      </w:docPartPr>
      <w:docPartBody>
        <w:p w:rsidR="003D5A80" w:rsidRDefault="00FC3E4E" w:rsidP="00FC3E4E">
          <w:pPr>
            <w:pStyle w:val="FF43D86C266A483F9FC76123C81786364"/>
          </w:pPr>
          <w:r w:rsidRPr="004D05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4476113E1A4386983B9F7C37B23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1E2C-4B75-4E30-85BA-908F5A8C221B}"/>
      </w:docPartPr>
      <w:docPartBody>
        <w:p w:rsidR="003D5A80" w:rsidRDefault="00FC3E4E" w:rsidP="00FC3E4E">
          <w:pPr>
            <w:pStyle w:val="F04476113E1A4386983B9F7C37B236994"/>
          </w:pPr>
          <w:r w:rsidRPr="004D05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5013AE90174A33A0F08A09A903B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3EFF8-C17B-429F-8FBB-55E905D67FF6}"/>
      </w:docPartPr>
      <w:docPartBody>
        <w:p w:rsidR="002562FB" w:rsidRDefault="00FC3E4E" w:rsidP="00FC3E4E">
          <w:pPr>
            <w:pStyle w:val="1F5013AE90174A33A0F08A09A903B9262"/>
          </w:pPr>
          <w:r w:rsidRPr="005349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620908F404350BB02CE4CC4721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9F05D-EB86-4E13-992A-6F975A6C7CA8}"/>
      </w:docPartPr>
      <w:docPartBody>
        <w:p w:rsidR="002562FB" w:rsidRDefault="00FC3E4E" w:rsidP="00FC3E4E">
          <w:pPr>
            <w:pStyle w:val="796620908F404350BB02CE4CC47210842"/>
          </w:pPr>
          <w:r w:rsidRPr="00811E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5145BEBCFB4430ACFB887BC3F9D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D2DF3-2903-41A6-B363-F1FD31D2413E}"/>
      </w:docPartPr>
      <w:docPartBody>
        <w:p w:rsidR="002562FB" w:rsidRDefault="00FC3E4E" w:rsidP="00FC3E4E">
          <w:pPr>
            <w:pStyle w:val="235145BEBCFB4430ACFB887BC3F9D20D2"/>
          </w:pPr>
          <w:r w:rsidRPr="005349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ABB82D90254DA9A7910BCAAC09D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DA642-06BB-4D6A-A677-A85F2DBB3F12}"/>
      </w:docPartPr>
      <w:docPartBody>
        <w:p w:rsidR="002562FB" w:rsidRDefault="00FC3E4E" w:rsidP="00FC3E4E">
          <w:pPr>
            <w:pStyle w:val="72ABB82D90254DA9A7910BCAAC09DD5F2"/>
          </w:pPr>
          <w:r w:rsidRPr="005349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FAAF16C14E4B8B9298C4E7FCF33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7D413-1175-4FA5-9161-B5C48C105A0E}"/>
      </w:docPartPr>
      <w:docPartBody>
        <w:p w:rsidR="002562FB" w:rsidRDefault="00FC3E4E" w:rsidP="00FC3E4E">
          <w:pPr>
            <w:pStyle w:val="A4FAAF16C14E4B8B9298C4E7FCF337A52"/>
          </w:pPr>
          <w:r w:rsidRPr="005349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DC846-8AD4-4F8E-AF35-EEA1336C22D0}"/>
      </w:docPartPr>
      <w:docPartBody>
        <w:p w:rsidR="00DC598C" w:rsidRDefault="009A5130">
          <w:r w:rsidRPr="0003327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2B9"/>
    <w:rsid w:val="000D52B9"/>
    <w:rsid w:val="001426F2"/>
    <w:rsid w:val="002562FB"/>
    <w:rsid w:val="003D5A80"/>
    <w:rsid w:val="004134DC"/>
    <w:rsid w:val="00465AD5"/>
    <w:rsid w:val="00650DD0"/>
    <w:rsid w:val="00666615"/>
    <w:rsid w:val="00671BAE"/>
    <w:rsid w:val="00764AF8"/>
    <w:rsid w:val="009211E7"/>
    <w:rsid w:val="009A5130"/>
    <w:rsid w:val="00A7339D"/>
    <w:rsid w:val="00AA373A"/>
    <w:rsid w:val="00AB61A0"/>
    <w:rsid w:val="00B869ED"/>
    <w:rsid w:val="00B96EED"/>
    <w:rsid w:val="00BB4FF9"/>
    <w:rsid w:val="00C16E65"/>
    <w:rsid w:val="00C31F68"/>
    <w:rsid w:val="00C35F8F"/>
    <w:rsid w:val="00C913CA"/>
    <w:rsid w:val="00CC1941"/>
    <w:rsid w:val="00CF7586"/>
    <w:rsid w:val="00D120B8"/>
    <w:rsid w:val="00D30049"/>
    <w:rsid w:val="00D8303C"/>
    <w:rsid w:val="00DC3E37"/>
    <w:rsid w:val="00DC598C"/>
    <w:rsid w:val="00FB60A0"/>
    <w:rsid w:val="00FC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5130"/>
    <w:rPr>
      <w:color w:val="808080"/>
    </w:rPr>
  </w:style>
  <w:style w:type="paragraph" w:customStyle="1" w:styleId="FDBB2AF130CD4643A85D5858BAA22764">
    <w:name w:val="FDBB2AF130CD4643A85D5858BAA22764"/>
    <w:rsid w:val="000D52B9"/>
    <w:rPr>
      <w:rFonts w:eastAsiaTheme="minorHAnsi"/>
      <w:lang w:eastAsia="en-US"/>
    </w:rPr>
  </w:style>
  <w:style w:type="paragraph" w:customStyle="1" w:styleId="A3D3FF6AEAE74478B1A17403965969FF4">
    <w:name w:val="A3D3FF6AEAE74478B1A17403965969FF4"/>
    <w:rsid w:val="00FC3E4E"/>
    <w:rPr>
      <w:rFonts w:eastAsiaTheme="minorHAnsi"/>
      <w:lang w:eastAsia="en-US"/>
    </w:rPr>
  </w:style>
  <w:style w:type="paragraph" w:customStyle="1" w:styleId="71DB1AEE12724670AEC921D9B82E14EA4">
    <w:name w:val="71DB1AEE12724670AEC921D9B82E14EA4"/>
    <w:rsid w:val="00FC3E4E"/>
    <w:rPr>
      <w:rFonts w:eastAsiaTheme="minorHAnsi"/>
      <w:lang w:eastAsia="en-US"/>
    </w:rPr>
  </w:style>
  <w:style w:type="paragraph" w:customStyle="1" w:styleId="B05CB8E3968F4E568BB278550D20E8A94">
    <w:name w:val="B05CB8E3968F4E568BB278550D20E8A94"/>
    <w:rsid w:val="00FC3E4E"/>
    <w:rPr>
      <w:rFonts w:eastAsiaTheme="minorHAnsi"/>
      <w:lang w:eastAsia="en-US"/>
    </w:rPr>
  </w:style>
  <w:style w:type="paragraph" w:customStyle="1" w:styleId="231ED8C0793546FB814155559F9825974">
    <w:name w:val="231ED8C0793546FB814155559F9825974"/>
    <w:rsid w:val="00FC3E4E"/>
    <w:rPr>
      <w:rFonts w:eastAsiaTheme="minorHAnsi"/>
      <w:lang w:eastAsia="en-US"/>
    </w:rPr>
  </w:style>
  <w:style w:type="paragraph" w:customStyle="1" w:styleId="EA42024CC9A44CBFB2E7A42558A360104">
    <w:name w:val="EA42024CC9A44CBFB2E7A42558A360104"/>
    <w:rsid w:val="00FC3E4E"/>
    <w:rPr>
      <w:rFonts w:eastAsiaTheme="minorHAnsi"/>
      <w:lang w:eastAsia="en-US"/>
    </w:rPr>
  </w:style>
  <w:style w:type="paragraph" w:customStyle="1" w:styleId="A875A1181AC3479D98CC1D0E204239454">
    <w:name w:val="A875A1181AC3479D98CC1D0E204239454"/>
    <w:rsid w:val="00FC3E4E"/>
    <w:rPr>
      <w:rFonts w:eastAsiaTheme="minorHAnsi"/>
      <w:lang w:eastAsia="en-US"/>
    </w:rPr>
  </w:style>
  <w:style w:type="paragraph" w:customStyle="1" w:styleId="0A274E83DD354E629B44CE62410913064">
    <w:name w:val="0A274E83DD354E629B44CE62410913064"/>
    <w:rsid w:val="00FC3E4E"/>
    <w:rPr>
      <w:rFonts w:eastAsiaTheme="minorHAnsi"/>
      <w:lang w:eastAsia="en-US"/>
    </w:rPr>
  </w:style>
  <w:style w:type="paragraph" w:customStyle="1" w:styleId="0F96BD71C92640FAB384E1D15FD67D884">
    <w:name w:val="0F96BD71C92640FAB384E1D15FD67D884"/>
    <w:rsid w:val="00FC3E4E"/>
    <w:rPr>
      <w:rFonts w:eastAsiaTheme="minorHAnsi"/>
      <w:lang w:eastAsia="en-US"/>
    </w:rPr>
  </w:style>
  <w:style w:type="paragraph" w:customStyle="1" w:styleId="2D8268C1D7AB4E3888644055BD613CFF4">
    <w:name w:val="2D8268C1D7AB4E3888644055BD613CFF4"/>
    <w:rsid w:val="00FC3E4E"/>
    <w:rPr>
      <w:rFonts w:eastAsiaTheme="minorHAnsi"/>
      <w:lang w:eastAsia="en-US"/>
    </w:rPr>
  </w:style>
  <w:style w:type="paragraph" w:customStyle="1" w:styleId="FF43D86C266A483F9FC76123C81786364">
    <w:name w:val="FF43D86C266A483F9FC76123C81786364"/>
    <w:rsid w:val="00FC3E4E"/>
    <w:rPr>
      <w:rFonts w:eastAsiaTheme="minorHAnsi"/>
      <w:lang w:eastAsia="en-US"/>
    </w:rPr>
  </w:style>
  <w:style w:type="paragraph" w:customStyle="1" w:styleId="F04476113E1A4386983B9F7C37B236994">
    <w:name w:val="F04476113E1A4386983B9F7C37B236994"/>
    <w:rsid w:val="00FC3E4E"/>
    <w:rPr>
      <w:rFonts w:eastAsiaTheme="minorHAnsi"/>
      <w:lang w:eastAsia="en-US"/>
    </w:rPr>
  </w:style>
  <w:style w:type="paragraph" w:customStyle="1" w:styleId="193EA648DE2840568598E4CA488277E74">
    <w:name w:val="193EA648DE2840568598E4CA488277E74"/>
    <w:rsid w:val="00FC3E4E"/>
    <w:rPr>
      <w:rFonts w:eastAsiaTheme="minorHAnsi"/>
      <w:lang w:eastAsia="en-US"/>
    </w:rPr>
  </w:style>
  <w:style w:type="paragraph" w:customStyle="1" w:styleId="78E77C4E2FE449D9B88D54833A53F8754">
    <w:name w:val="78E77C4E2FE449D9B88D54833A53F8754"/>
    <w:rsid w:val="00FC3E4E"/>
    <w:rPr>
      <w:rFonts w:eastAsiaTheme="minorHAnsi"/>
      <w:lang w:eastAsia="en-US"/>
    </w:rPr>
  </w:style>
  <w:style w:type="paragraph" w:customStyle="1" w:styleId="92C92D3670CE45B093EC32732F1B20903">
    <w:name w:val="92C92D3670CE45B093EC32732F1B20903"/>
    <w:rsid w:val="00FC3E4E"/>
    <w:rPr>
      <w:rFonts w:eastAsiaTheme="minorHAnsi"/>
      <w:lang w:eastAsia="en-US"/>
    </w:rPr>
  </w:style>
  <w:style w:type="paragraph" w:customStyle="1" w:styleId="3DA1919609F54629AE2D3D2B4BEAA2332">
    <w:name w:val="3DA1919609F54629AE2D3D2B4BEAA2332"/>
    <w:rsid w:val="00FC3E4E"/>
    <w:rPr>
      <w:rFonts w:eastAsiaTheme="minorHAnsi"/>
      <w:lang w:eastAsia="en-US"/>
    </w:rPr>
  </w:style>
  <w:style w:type="paragraph" w:customStyle="1" w:styleId="B62DC63F8F724E1382FD9F1029E4B64A2">
    <w:name w:val="B62DC63F8F724E1382FD9F1029E4B64A2"/>
    <w:rsid w:val="00FC3E4E"/>
    <w:rPr>
      <w:rFonts w:eastAsiaTheme="minorHAnsi"/>
      <w:lang w:eastAsia="en-US"/>
    </w:rPr>
  </w:style>
  <w:style w:type="paragraph" w:customStyle="1" w:styleId="48C73CF53D564FF8B8DD2B801CFB92E52">
    <w:name w:val="48C73CF53D564FF8B8DD2B801CFB92E52"/>
    <w:rsid w:val="00FC3E4E"/>
    <w:rPr>
      <w:rFonts w:eastAsiaTheme="minorHAnsi"/>
      <w:lang w:eastAsia="en-US"/>
    </w:rPr>
  </w:style>
  <w:style w:type="paragraph" w:customStyle="1" w:styleId="532FC1DE33CF49509503F1BCDB00032E2">
    <w:name w:val="532FC1DE33CF49509503F1BCDB00032E2"/>
    <w:rsid w:val="00FC3E4E"/>
    <w:rPr>
      <w:rFonts w:eastAsiaTheme="minorHAnsi"/>
      <w:lang w:eastAsia="en-US"/>
    </w:rPr>
  </w:style>
  <w:style w:type="paragraph" w:customStyle="1" w:styleId="74D8169355D743CC950967FF3FB44D352">
    <w:name w:val="74D8169355D743CC950967FF3FB44D352"/>
    <w:rsid w:val="00FC3E4E"/>
    <w:rPr>
      <w:rFonts w:eastAsiaTheme="minorHAnsi"/>
      <w:lang w:eastAsia="en-US"/>
    </w:rPr>
  </w:style>
  <w:style w:type="paragraph" w:customStyle="1" w:styleId="D59F17735F43473BBE3F0BB39CBB9E692">
    <w:name w:val="D59F17735F43473BBE3F0BB39CBB9E692"/>
    <w:rsid w:val="00FC3E4E"/>
    <w:rPr>
      <w:rFonts w:eastAsiaTheme="minorHAnsi"/>
      <w:lang w:eastAsia="en-US"/>
    </w:rPr>
  </w:style>
  <w:style w:type="paragraph" w:customStyle="1" w:styleId="BFAAE8288DE7475687B5F9E26078A62F2">
    <w:name w:val="BFAAE8288DE7475687B5F9E26078A62F2"/>
    <w:rsid w:val="00FC3E4E"/>
    <w:rPr>
      <w:rFonts w:eastAsiaTheme="minorHAnsi"/>
      <w:lang w:eastAsia="en-US"/>
    </w:rPr>
  </w:style>
  <w:style w:type="paragraph" w:customStyle="1" w:styleId="BA2E7754FAF4403193DE0526A7A7B27D2">
    <w:name w:val="BA2E7754FAF4403193DE0526A7A7B27D2"/>
    <w:rsid w:val="00FC3E4E"/>
    <w:rPr>
      <w:rFonts w:eastAsiaTheme="minorHAnsi"/>
      <w:lang w:eastAsia="en-US"/>
    </w:rPr>
  </w:style>
  <w:style w:type="paragraph" w:customStyle="1" w:styleId="DE2BAC3329B9427E8386C47703391F8A2">
    <w:name w:val="DE2BAC3329B9427E8386C47703391F8A2"/>
    <w:rsid w:val="00FC3E4E"/>
    <w:rPr>
      <w:rFonts w:eastAsiaTheme="minorHAnsi"/>
      <w:lang w:eastAsia="en-US"/>
    </w:rPr>
  </w:style>
  <w:style w:type="paragraph" w:customStyle="1" w:styleId="F48FBB97C7BD43299BF3C802B813BADA2">
    <w:name w:val="F48FBB97C7BD43299BF3C802B813BADA2"/>
    <w:rsid w:val="00FC3E4E"/>
    <w:rPr>
      <w:rFonts w:eastAsiaTheme="minorHAnsi"/>
      <w:lang w:eastAsia="en-US"/>
    </w:rPr>
  </w:style>
  <w:style w:type="paragraph" w:customStyle="1" w:styleId="FEE6152A4C1F47668E60C6D4F06DA19B2">
    <w:name w:val="FEE6152A4C1F47668E60C6D4F06DA19B2"/>
    <w:rsid w:val="00FC3E4E"/>
    <w:rPr>
      <w:rFonts w:eastAsiaTheme="minorHAnsi"/>
      <w:lang w:eastAsia="en-US"/>
    </w:rPr>
  </w:style>
  <w:style w:type="paragraph" w:customStyle="1" w:styleId="6B5B8A01D52E4C2B96AB1A934AF84B432">
    <w:name w:val="6B5B8A01D52E4C2B96AB1A934AF84B432"/>
    <w:rsid w:val="00FC3E4E"/>
    <w:rPr>
      <w:rFonts w:eastAsiaTheme="minorHAnsi"/>
      <w:lang w:eastAsia="en-US"/>
    </w:rPr>
  </w:style>
  <w:style w:type="paragraph" w:customStyle="1" w:styleId="36E1D67C42A94989937A37F5167C944E2">
    <w:name w:val="36E1D67C42A94989937A37F5167C944E2"/>
    <w:rsid w:val="00FC3E4E"/>
    <w:rPr>
      <w:rFonts w:eastAsiaTheme="minorHAnsi"/>
      <w:lang w:eastAsia="en-US"/>
    </w:rPr>
  </w:style>
  <w:style w:type="paragraph" w:customStyle="1" w:styleId="0706172E827246C198E45B6B9A71F6382">
    <w:name w:val="0706172E827246C198E45B6B9A71F6382"/>
    <w:rsid w:val="00FC3E4E"/>
    <w:rPr>
      <w:rFonts w:eastAsiaTheme="minorHAnsi"/>
      <w:lang w:eastAsia="en-US"/>
    </w:rPr>
  </w:style>
  <w:style w:type="paragraph" w:customStyle="1" w:styleId="76A7226ED24A4173A2D7101538740F782">
    <w:name w:val="76A7226ED24A4173A2D7101538740F782"/>
    <w:rsid w:val="00FC3E4E"/>
    <w:rPr>
      <w:rFonts w:eastAsiaTheme="minorHAnsi"/>
      <w:lang w:eastAsia="en-US"/>
    </w:rPr>
  </w:style>
  <w:style w:type="paragraph" w:customStyle="1" w:styleId="66F16D82E03B41DAB813BD16EE7CB96E2">
    <w:name w:val="66F16D82E03B41DAB813BD16EE7CB96E2"/>
    <w:rsid w:val="00FC3E4E"/>
    <w:rPr>
      <w:rFonts w:eastAsiaTheme="minorHAnsi"/>
      <w:lang w:eastAsia="en-US"/>
    </w:rPr>
  </w:style>
  <w:style w:type="paragraph" w:customStyle="1" w:styleId="4CB29C64D5D8443A976C8C93712B86322">
    <w:name w:val="4CB29C64D5D8443A976C8C93712B86322"/>
    <w:rsid w:val="00FC3E4E"/>
    <w:rPr>
      <w:rFonts w:eastAsiaTheme="minorHAnsi"/>
      <w:lang w:eastAsia="en-US"/>
    </w:rPr>
  </w:style>
  <w:style w:type="paragraph" w:customStyle="1" w:styleId="23026731E1A54B3CB97A0EB028B543572">
    <w:name w:val="23026731E1A54B3CB97A0EB028B543572"/>
    <w:rsid w:val="00FC3E4E"/>
    <w:rPr>
      <w:rFonts w:eastAsiaTheme="minorHAnsi"/>
      <w:lang w:eastAsia="en-US"/>
    </w:rPr>
  </w:style>
  <w:style w:type="paragraph" w:customStyle="1" w:styleId="D65E9BB36DB947F3BFD7054E4928D6062">
    <w:name w:val="D65E9BB36DB947F3BFD7054E4928D6062"/>
    <w:rsid w:val="00FC3E4E"/>
    <w:rPr>
      <w:rFonts w:eastAsiaTheme="minorHAnsi"/>
      <w:lang w:eastAsia="en-US"/>
    </w:rPr>
  </w:style>
  <w:style w:type="paragraph" w:customStyle="1" w:styleId="018774E17ED644EAA0EB5E9AD7D3A4462">
    <w:name w:val="018774E17ED644EAA0EB5E9AD7D3A4462"/>
    <w:rsid w:val="00FC3E4E"/>
    <w:rPr>
      <w:rFonts w:eastAsiaTheme="minorHAnsi"/>
      <w:lang w:eastAsia="en-US"/>
    </w:rPr>
  </w:style>
  <w:style w:type="paragraph" w:customStyle="1" w:styleId="7C598C6402E94792B7E9A40679108CB62">
    <w:name w:val="7C598C6402E94792B7E9A40679108CB62"/>
    <w:rsid w:val="00FC3E4E"/>
    <w:rPr>
      <w:rFonts w:eastAsiaTheme="minorHAnsi"/>
      <w:lang w:eastAsia="en-US"/>
    </w:rPr>
  </w:style>
  <w:style w:type="paragraph" w:customStyle="1" w:styleId="8D6126D21103431D937C80DA81068A162">
    <w:name w:val="8D6126D21103431D937C80DA81068A162"/>
    <w:rsid w:val="00FC3E4E"/>
    <w:rPr>
      <w:rFonts w:eastAsiaTheme="minorHAnsi"/>
      <w:lang w:eastAsia="en-US"/>
    </w:rPr>
  </w:style>
  <w:style w:type="paragraph" w:customStyle="1" w:styleId="5C47FAD8C5AD49CB98868985DB2AEDB92">
    <w:name w:val="5C47FAD8C5AD49CB98868985DB2AEDB92"/>
    <w:rsid w:val="00FC3E4E"/>
    <w:rPr>
      <w:rFonts w:eastAsiaTheme="minorHAnsi"/>
      <w:lang w:eastAsia="en-US"/>
    </w:rPr>
  </w:style>
  <w:style w:type="paragraph" w:customStyle="1" w:styleId="9C4EE7FB27BF47A088D2CC8C49B1C77C2">
    <w:name w:val="9C4EE7FB27BF47A088D2CC8C49B1C77C2"/>
    <w:rsid w:val="00FC3E4E"/>
    <w:rPr>
      <w:rFonts w:eastAsiaTheme="minorHAnsi"/>
      <w:lang w:eastAsia="en-US"/>
    </w:rPr>
  </w:style>
  <w:style w:type="paragraph" w:customStyle="1" w:styleId="1F5013AE90174A33A0F08A09A903B9262">
    <w:name w:val="1F5013AE90174A33A0F08A09A903B9262"/>
    <w:rsid w:val="00FC3E4E"/>
    <w:rPr>
      <w:rFonts w:eastAsiaTheme="minorHAnsi"/>
      <w:lang w:eastAsia="en-US"/>
    </w:rPr>
  </w:style>
  <w:style w:type="paragraph" w:customStyle="1" w:styleId="796620908F404350BB02CE4CC47210842">
    <w:name w:val="796620908F404350BB02CE4CC47210842"/>
    <w:rsid w:val="00FC3E4E"/>
    <w:rPr>
      <w:rFonts w:eastAsiaTheme="minorHAnsi"/>
      <w:lang w:eastAsia="en-US"/>
    </w:rPr>
  </w:style>
  <w:style w:type="paragraph" w:customStyle="1" w:styleId="10D2F465DF9941A7936BBAD79760A0922">
    <w:name w:val="10D2F465DF9941A7936BBAD79760A0922"/>
    <w:rsid w:val="00FC3E4E"/>
    <w:rPr>
      <w:rFonts w:eastAsiaTheme="minorHAnsi"/>
      <w:lang w:eastAsia="en-US"/>
    </w:rPr>
  </w:style>
  <w:style w:type="paragraph" w:customStyle="1" w:styleId="235145BEBCFB4430ACFB887BC3F9D20D2">
    <w:name w:val="235145BEBCFB4430ACFB887BC3F9D20D2"/>
    <w:rsid w:val="00FC3E4E"/>
    <w:rPr>
      <w:rFonts w:eastAsiaTheme="minorHAnsi"/>
      <w:lang w:eastAsia="en-US"/>
    </w:rPr>
  </w:style>
  <w:style w:type="paragraph" w:customStyle="1" w:styleId="72ABB82D90254DA9A7910BCAAC09DD5F2">
    <w:name w:val="72ABB82D90254DA9A7910BCAAC09DD5F2"/>
    <w:rsid w:val="00FC3E4E"/>
    <w:rPr>
      <w:rFonts w:eastAsiaTheme="minorHAnsi"/>
      <w:lang w:eastAsia="en-US"/>
    </w:rPr>
  </w:style>
  <w:style w:type="paragraph" w:customStyle="1" w:styleId="A4FAAF16C14E4B8B9298C4E7FCF337A52">
    <w:name w:val="A4FAAF16C14E4B8B9298C4E7FCF337A52"/>
    <w:rsid w:val="00FC3E4E"/>
    <w:rPr>
      <w:rFonts w:eastAsiaTheme="minorHAnsi"/>
      <w:lang w:eastAsia="en-US"/>
    </w:rPr>
  </w:style>
  <w:style w:type="paragraph" w:customStyle="1" w:styleId="B64F4F309CD1403CA433EB5549CBB008">
    <w:name w:val="B64F4F309CD1403CA433EB5549CBB008"/>
    <w:rsid w:val="00FC3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19373AF569944248485D128D57E2388">
    <w:name w:val="819373AF569944248485D128D57E2388"/>
    <w:rsid w:val="00FC3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8E5EF2CE5E9433D9C6442CCA54EB5B22">
    <w:name w:val="28E5EF2CE5E9433D9C6442CCA54EB5B22"/>
    <w:rsid w:val="00FC3E4E"/>
    <w:rPr>
      <w:rFonts w:eastAsiaTheme="minorHAnsi"/>
      <w:lang w:eastAsia="en-US"/>
    </w:rPr>
  </w:style>
  <w:style w:type="paragraph" w:customStyle="1" w:styleId="7BD1B1E760C04B39926759821CD010852">
    <w:name w:val="7BD1B1E760C04B39926759821CD010852"/>
    <w:rsid w:val="00FC3E4E"/>
    <w:rPr>
      <w:rFonts w:eastAsiaTheme="minorHAnsi"/>
      <w:lang w:eastAsia="en-US"/>
    </w:rPr>
  </w:style>
  <w:style w:type="paragraph" w:customStyle="1" w:styleId="847D22EE9A2A48128D46EA3AF8508CAE2">
    <w:name w:val="847D22EE9A2A48128D46EA3AF8508CAE2"/>
    <w:rsid w:val="00FC3E4E"/>
    <w:rPr>
      <w:rFonts w:eastAsiaTheme="minorHAnsi"/>
      <w:lang w:eastAsia="en-US"/>
    </w:rPr>
  </w:style>
  <w:style w:type="paragraph" w:customStyle="1" w:styleId="9B4CBB43969E48FF8E1A953775376EFB2">
    <w:name w:val="9B4CBB43969E48FF8E1A953775376EFB2"/>
    <w:rsid w:val="00FC3E4E"/>
    <w:rPr>
      <w:rFonts w:eastAsiaTheme="minorHAnsi"/>
      <w:lang w:eastAsia="en-US"/>
    </w:rPr>
  </w:style>
  <w:style w:type="paragraph" w:customStyle="1" w:styleId="A208FC2340DD461483A2B27C8798618E2">
    <w:name w:val="A208FC2340DD461483A2B27C8798618E2"/>
    <w:rsid w:val="00FC3E4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4e41a2-99d7-4b13-8547-0e98541f9f6f">
      <Terms xmlns="http://schemas.microsoft.com/office/infopath/2007/PartnerControls"/>
    </lcf76f155ced4ddcb4097134ff3c332f>
    <TaxCatchAll xmlns="1cc69c27-e77f-4881-bd4b-e5c6bf16bdf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0EF181D9FB6469EB22C5AA6F5F8C2" ma:contentTypeVersion="43" ma:contentTypeDescription="Create a new document." ma:contentTypeScope="" ma:versionID="f4c4c2137ba980111da602ef38574194">
  <xsd:schema xmlns:xsd="http://www.w3.org/2001/XMLSchema" xmlns:xs="http://www.w3.org/2001/XMLSchema" xmlns:p="http://schemas.microsoft.com/office/2006/metadata/properties" xmlns:ns2="004e41a2-99d7-4b13-8547-0e98541f9f6f" xmlns:ns3="1cc69c27-e77f-4881-bd4b-e5c6bf16bdf0" targetNamespace="http://schemas.microsoft.com/office/2006/metadata/properties" ma:root="true" ma:fieldsID="b7c22b6fd5b5f0f1978d5d6fa0c1abd9" ns2:_="" ns3:_="">
    <xsd:import namespace="004e41a2-99d7-4b13-8547-0e98541f9f6f"/>
    <xsd:import namespace="1cc69c27-e77f-4881-bd4b-e5c6bf16bd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e41a2-99d7-4b13-8547-0e98541f9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description="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08f9bd9-3094-4ce7-b0b7-c3aa02546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69c27-e77f-4881-bd4b-e5c6bf16bd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a2c8e98-e753-4ff8-ac64-0aba07218075}" ma:internalName="TaxCatchAll" ma:showField="CatchAllData" ma:web="1cc69c27-e77f-4881-bd4b-e5c6bf16bd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47C311-59A0-4D7E-8CDD-446CAB627EB7}">
  <ds:schemaRefs>
    <ds:schemaRef ds:uri="http://schemas.microsoft.com/office/2006/metadata/properties"/>
    <ds:schemaRef ds:uri="http://schemas.microsoft.com/office/infopath/2007/PartnerControls"/>
    <ds:schemaRef ds:uri="7f3d9247-e88f-4f02-924f-48aff1d815fc"/>
    <ds:schemaRef ds:uri="e83996d4-2a58-4fab-995c-ef6c5c64aec4"/>
  </ds:schemaRefs>
</ds:datastoreItem>
</file>

<file path=customXml/itemProps2.xml><?xml version="1.0" encoding="utf-8"?>
<ds:datastoreItem xmlns:ds="http://schemas.openxmlformats.org/officeDocument/2006/customXml" ds:itemID="{57A9F649-B571-4F7E-ABA0-1651BEED74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EB219A-650A-4127-82CA-AF393A7991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2C38E6-E146-4517-9E64-734165750C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50</Words>
  <Characters>3705</Characters>
  <Application>Microsoft Office Word</Application>
  <DocSecurity>0</DocSecurity>
  <Lines>30</Lines>
  <Paragraphs>8</Paragraphs>
  <ScaleCrop>false</ScaleCrop>
  <Company/>
  <LinksUpToDate>false</LinksUpToDate>
  <CharactersWithSpaces>4347</CharactersWithSpaces>
  <SharedDoc>false</SharedDoc>
  <HLinks>
    <vt:vector size="12" baseType="variant">
      <vt:variant>
        <vt:i4>7733351</vt:i4>
      </vt:variant>
      <vt:variant>
        <vt:i4>3</vt:i4>
      </vt:variant>
      <vt:variant>
        <vt:i4>0</vt:i4>
      </vt:variant>
      <vt:variant>
        <vt:i4>5</vt:i4>
      </vt:variant>
      <vt:variant>
        <vt:lpwstr>https://www.uhi.ac.uk/en/t4-media/one-web/university/privacy-notices/student-funds-privacy-notice.docx</vt:lpwstr>
      </vt:variant>
      <vt:variant>
        <vt:lpwstr/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advancement@uhi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Chisholm</dc:creator>
  <cp:keywords/>
  <dc:description/>
  <cp:lastModifiedBy>Denise Dean</cp:lastModifiedBy>
  <cp:revision>17</cp:revision>
  <dcterms:created xsi:type="dcterms:W3CDTF">2024-05-29T22:06:00Z</dcterms:created>
  <dcterms:modified xsi:type="dcterms:W3CDTF">2024-05-2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0EF181D9FB6469EB22C5AA6F5F8C2</vt:lpwstr>
  </property>
  <property fmtid="{D5CDD505-2E9C-101B-9397-08002B2CF9AE}" pid="3" name="Reportreceived">
    <vt:bool>false</vt:bool>
  </property>
  <property fmtid="{D5CDD505-2E9C-101B-9397-08002B2CF9AE}" pid="4" name="MediaServiceImageTags">
    <vt:lpwstr/>
  </property>
  <property fmtid="{D5CDD505-2E9C-101B-9397-08002B2CF9AE}" pid="5" name="n0164ad3d5b84a57907af32d91eb6282">
    <vt:lpwstr/>
  </property>
  <property fmtid="{D5CDD505-2E9C-101B-9397-08002B2CF9AE}" pid="6" name="TaxCatchAll">
    <vt:lpwstr/>
  </property>
  <property fmtid="{D5CDD505-2E9C-101B-9397-08002B2CF9AE}" pid="7" name="UHI_x0020_classification">
    <vt:lpwstr/>
  </property>
  <property fmtid="{D5CDD505-2E9C-101B-9397-08002B2CF9AE}" pid="8" name="j928f9099e4145f8a1f3a9d8f7b9fe40">
    <vt:lpwstr/>
  </property>
  <property fmtid="{D5CDD505-2E9C-101B-9397-08002B2CF9AE}" pid="9" name="Document_x0020_category">
    <vt:lpwstr/>
  </property>
  <property fmtid="{D5CDD505-2E9C-101B-9397-08002B2CF9AE}" pid="10" name="UHI classification">
    <vt:lpwstr/>
  </property>
  <property fmtid="{D5CDD505-2E9C-101B-9397-08002B2CF9AE}" pid="11" name="Document category">
    <vt:lpwstr/>
  </property>
  <property fmtid="{D5CDD505-2E9C-101B-9397-08002B2CF9AE}" pid="12" name="_ExtendedDescription">
    <vt:lpwstr/>
  </property>
  <property fmtid="{D5CDD505-2E9C-101B-9397-08002B2CF9AE}" pid="13" name="Retention schedule">
    <vt:lpwstr/>
  </property>
  <property fmtid="{D5CDD505-2E9C-101B-9397-08002B2CF9AE}" pid="14" name="Academic year">
    <vt:lpwstr/>
  </property>
</Properties>
</file>